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631F" w14:textId="77777777" w:rsidR="00F30709" w:rsidRPr="00F30709" w:rsidRDefault="00F30709" w:rsidP="00F3070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709">
        <w:rPr>
          <w:rFonts w:ascii="Times New Roman" w:eastAsia="Calibri" w:hAnsi="Times New Roman" w:cs="Times New Roman"/>
          <w:sz w:val="24"/>
          <w:szCs w:val="24"/>
        </w:rPr>
        <w:t>Муниципальное  образовательное  учреждение  средняя    школа  №3</w:t>
      </w:r>
    </w:p>
    <w:p w14:paraId="4E746338" w14:textId="77777777" w:rsidR="00F30709" w:rsidRPr="00F30709" w:rsidRDefault="00F30709" w:rsidP="00F30709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0709">
        <w:rPr>
          <w:rFonts w:ascii="Times New Roman" w:eastAsia="Calibri" w:hAnsi="Times New Roman" w:cs="Times New Roman"/>
          <w:sz w:val="24"/>
          <w:szCs w:val="24"/>
        </w:rPr>
        <w:t>Тутаевского</w:t>
      </w:r>
      <w:proofErr w:type="spellEnd"/>
      <w:r w:rsidRPr="00F3070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14:paraId="620F35B5" w14:textId="77777777" w:rsidR="00F30709" w:rsidRPr="00245EFF" w:rsidRDefault="00F30709" w:rsidP="00F307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70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45EFF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Утверждаю.</w:t>
      </w:r>
    </w:p>
    <w:p w14:paraId="7C8C3CD6" w14:textId="77777777" w:rsidR="00F30709" w:rsidRPr="00245EFF" w:rsidRDefault="00F30709" w:rsidP="00F307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    на  заседании  МС</w:t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Директор  школы:</w:t>
      </w:r>
    </w:p>
    <w:p w14:paraId="2B06E703" w14:textId="7576A00C" w:rsidR="00F30709" w:rsidRPr="00245EFF" w:rsidRDefault="00F30709" w:rsidP="00F30709">
      <w:pPr>
        <w:suppressAutoHyphens/>
        <w:spacing w:after="0" w:line="360" w:lineRule="auto"/>
        <w:ind w:right="-36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245EFF">
        <w:rPr>
          <w:rFonts w:ascii="Times New Roman" w:eastAsia="Calibri" w:hAnsi="Times New Roman" w:cs="Times New Roman"/>
          <w:sz w:val="24"/>
          <w:szCs w:val="24"/>
        </w:rPr>
        <w:t>Протокол  №</w:t>
      </w:r>
      <w:proofErr w:type="gramEnd"/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="00866B76">
        <w:rPr>
          <w:rFonts w:ascii="Times New Roman" w:eastAsia="Calibri" w:hAnsi="Times New Roman" w:cs="Times New Roman"/>
          <w:sz w:val="24"/>
          <w:szCs w:val="24"/>
        </w:rPr>
        <w:t>1</w:t>
      </w:r>
      <w:r w:rsidRPr="00245EFF">
        <w:rPr>
          <w:rFonts w:ascii="Times New Roman" w:eastAsia="Calibri" w:hAnsi="Times New Roman" w:cs="Times New Roman"/>
          <w:sz w:val="24"/>
          <w:szCs w:val="24"/>
        </w:rPr>
        <w:t>___</w:t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_____________/Грачева Н.А.</w:t>
      </w:r>
    </w:p>
    <w:p w14:paraId="27465D8B" w14:textId="77777777" w:rsidR="00866B76" w:rsidRDefault="00F30709" w:rsidP="00F307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   «_</w:t>
      </w:r>
      <w:r w:rsidR="00866B76">
        <w:rPr>
          <w:rFonts w:ascii="Times New Roman" w:eastAsia="Calibri" w:hAnsi="Times New Roman" w:cs="Times New Roman"/>
          <w:sz w:val="24"/>
          <w:szCs w:val="24"/>
        </w:rPr>
        <w:t>29</w:t>
      </w:r>
      <w:r w:rsidRPr="00245EFF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245EF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866B76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245EFF">
        <w:rPr>
          <w:rFonts w:ascii="Times New Roman" w:eastAsia="Calibri" w:hAnsi="Times New Roman" w:cs="Times New Roman"/>
          <w:sz w:val="24"/>
          <w:szCs w:val="24"/>
        </w:rPr>
        <w:t>___20</w:t>
      </w:r>
      <w:r w:rsidR="003D2487">
        <w:rPr>
          <w:rFonts w:ascii="Times New Roman" w:eastAsia="Calibri" w:hAnsi="Times New Roman" w:cs="Times New Roman"/>
          <w:sz w:val="24"/>
          <w:szCs w:val="24"/>
        </w:rPr>
        <w:t>2</w:t>
      </w:r>
      <w:r w:rsidR="00430E4F">
        <w:rPr>
          <w:rFonts w:ascii="Times New Roman" w:eastAsia="Calibri" w:hAnsi="Times New Roman" w:cs="Times New Roman"/>
          <w:sz w:val="24"/>
          <w:szCs w:val="24"/>
        </w:rPr>
        <w:t>2</w:t>
      </w: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 г.</w:t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</w:r>
      <w:r w:rsidRPr="00245EF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866B76">
        <w:rPr>
          <w:rFonts w:ascii="Times New Roman" w:eastAsia="Calibri" w:hAnsi="Times New Roman" w:cs="Times New Roman"/>
          <w:sz w:val="24"/>
          <w:szCs w:val="24"/>
        </w:rPr>
        <w:t>Приказ №139/01-09</w:t>
      </w:r>
    </w:p>
    <w:p w14:paraId="42D92EF0" w14:textId="55A4B144" w:rsidR="00F30709" w:rsidRDefault="00F30709" w:rsidP="00866B76">
      <w:pPr>
        <w:suppressAutoHyphens/>
        <w:spacing w:after="0" w:line="360" w:lineRule="auto"/>
        <w:ind w:left="920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      «_</w:t>
      </w:r>
      <w:r w:rsidR="00866B76">
        <w:rPr>
          <w:rFonts w:ascii="Times New Roman" w:eastAsia="Calibri" w:hAnsi="Times New Roman" w:cs="Times New Roman"/>
          <w:sz w:val="24"/>
          <w:szCs w:val="24"/>
        </w:rPr>
        <w:t>31</w:t>
      </w:r>
      <w:r w:rsidRPr="00245EFF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245EF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866B76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245EFF">
        <w:rPr>
          <w:rFonts w:ascii="Times New Roman" w:eastAsia="Calibri" w:hAnsi="Times New Roman" w:cs="Times New Roman"/>
          <w:sz w:val="24"/>
          <w:szCs w:val="24"/>
        </w:rPr>
        <w:t>__20</w:t>
      </w:r>
      <w:r w:rsidR="003D2487">
        <w:rPr>
          <w:rFonts w:ascii="Times New Roman" w:eastAsia="Calibri" w:hAnsi="Times New Roman" w:cs="Times New Roman"/>
          <w:sz w:val="24"/>
          <w:szCs w:val="24"/>
        </w:rPr>
        <w:t>2</w:t>
      </w:r>
      <w:r w:rsidR="00430E4F">
        <w:rPr>
          <w:rFonts w:ascii="Times New Roman" w:eastAsia="Calibri" w:hAnsi="Times New Roman" w:cs="Times New Roman"/>
          <w:sz w:val="24"/>
          <w:szCs w:val="24"/>
        </w:rPr>
        <w:t>2</w:t>
      </w: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0EA86A7" w14:textId="77777777" w:rsidR="00F30709" w:rsidRDefault="00F30709" w:rsidP="00F307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C89DC" w14:textId="77777777" w:rsidR="00F30709" w:rsidRDefault="00F30709" w:rsidP="00F307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1AAEC" w14:textId="77777777" w:rsidR="00F30709" w:rsidRDefault="00F30709" w:rsidP="00F307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6C5B9" w14:textId="77777777" w:rsidR="00F30709" w:rsidRPr="00F30709" w:rsidRDefault="00F30709" w:rsidP="00F307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C2791" w14:textId="77777777" w:rsidR="00F30709" w:rsidRPr="00F30709" w:rsidRDefault="00F30709" w:rsidP="00ED0CB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</w:rPr>
        <w:t>Рабочая  учебная  программа</w:t>
      </w:r>
    </w:p>
    <w:p w14:paraId="3566CBF4" w14:textId="77777777" w:rsidR="00F30709" w:rsidRPr="00F30709" w:rsidRDefault="00F30709" w:rsidP="00ED0CB2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</w:rPr>
        <w:t>по предмету</w:t>
      </w:r>
    </w:p>
    <w:p w14:paraId="43AB2728" w14:textId="6FD07678" w:rsidR="004176CA" w:rsidRDefault="00F30709" w:rsidP="00ED0CB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709">
        <w:rPr>
          <w:rFonts w:ascii="Times New Roman" w:eastAsia="Calibri" w:hAnsi="Times New Roman" w:cs="Times New Roman"/>
          <w:sz w:val="24"/>
          <w:szCs w:val="24"/>
        </w:rPr>
        <w:t>история</w:t>
      </w:r>
    </w:p>
    <w:p w14:paraId="180A095E" w14:textId="77777777" w:rsidR="00F30709" w:rsidRPr="00F30709" w:rsidRDefault="004176CA" w:rsidP="00ED0CB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F30709" w:rsidRPr="00F30709">
        <w:rPr>
          <w:rFonts w:ascii="Times New Roman" w:eastAsia="Calibri" w:hAnsi="Times New Roman" w:cs="Times New Roman"/>
          <w:sz w:val="24"/>
          <w:szCs w:val="24"/>
        </w:rPr>
        <w:t>10 –</w:t>
      </w:r>
      <w:r w:rsidR="002814EC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F30709" w:rsidRPr="00F30709">
        <w:rPr>
          <w:rFonts w:ascii="Times New Roman" w:eastAsia="Calibri" w:hAnsi="Times New Roman" w:cs="Times New Roman"/>
          <w:sz w:val="24"/>
          <w:szCs w:val="24"/>
        </w:rPr>
        <w:t>клас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</w:p>
    <w:p w14:paraId="54161AD6" w14:textId="7D7F903A" w:rsidR="00F30709" w:rsidRPr="00245EFF" w:rsidRDefault="00F30709" w:rsidP="00BB486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10 - </w:t>
      </w:r>
      <w:r w:rsidR="002814EC" w:rsidRPr="00245EFF">
        <w:rPr>
          <w:rFonts w:ascii="Times New Roman" w:eastAsia="Calibri" w:hAnsi="Times New Roman" w:cs="Times New Roman"/>
          <w:sz w:val="24"/>
          <w:szCs w:val="24"/>
        </w:rPr>
        <w:t>11</w:t>
      </w: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класс (базовый уровень)</w:t>
      </w:r>
    </w:p>
    <w:p w14:paraId="6F106CB7" w14:textId="4F3B3D3F" w:rsidR="00F30709" w:rsidRPr="00F30709" w:rsidRDefault="00F30709" w:rsidP="00BB4867">
      <w:pPr>
        <w:tabs>
          <w:tab w:val="left" w:pos="6521"/>
        </w:tabs>
        <w:suppressAutoHyphens/>
        <w:spacing w:after="0" w:line="360" w:lineRule="auto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2 часа в  неделю   </w:t>
      </w:r>
      <w:r w:rsidR="002814EC" w:rsidRPr="00245EFF">
        <w:rPr>
          <w:rFonts w:ascii="Times New Roman" w:eastAsia="Calibri" w:hAnsi="Times New Roman" w:cs="Times New Roman"/>
          <w:sz w:val="24"/>
          <w:szCs w:val="24"/>
        </w:rPr>
        <w:t>134</w:t>
      </w:r>
      <w:r w:rsidRPr="00245EF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814EC" w:rsidRPr="00245EFF">
        <w:rPr>
          <w:rFonts w:ascii="Times New Roman" w:eastAsia="Calibri" w:hAnsi="Times New Roman" w:cs="Times New Roman"/>
          <w:sz w:val="24"/>
          <w:szCs w:val="24"/>
        </w:rPr>
        <w:t>а</w:t>
      </w:r>
    </w:p>
    <w:p w14:paraId="642794AD" w14:textId="3AFA98AA" w:rsidR="00F30709" w:rsidRPr="00F30709" w:rsidRDefault="00F30709" w:rsidP="00FA7BCA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709">
        <w:rPr>
          <w:rFonts w:ascii="Times New Roman" w:eastAsia="Calibri" w:hAnsi="Times New Roman" w:cs="Times New Roman"/>
          <w:sz w:val="24"/>
          <w:szCs w:val="24"/>
        </w:rPr>
        <w:t>Составитель: Суслов М.А.</w:t>
      </w:r>
    </w:p>
    <w:p w14:paraId="5D7F95C6" w14:textId="77777777" w:rsidR="00F30709" w:rsidRPr="00F30709" w:rsidRDefault="00F30709" w:rsidP="00FA7BCA">
      <w:pPr>
        <w:suppressAutoHyphens/>
        <w:spacing w:after="0" w:line="360" w:lineRule="auto"/>
        <w:ind w:firstLine="41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A1C079" w14:textId="77777777" w:rsidR="00F30709" w:rsidRPr="00F30709" w:rsidRDefault="00F30709" w:rsidP="00F30709">
      <w:pPr>
        <w:suppressAutoHyphens/>
        <w:spacing w:after="0" w:line="360" w:lineRule="auto"/>
        <w:ind w:firstLine="4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198E2" w14:textId="77777777" w:rsidR="00F30709" w:rsidRPr="00F30709" w:rsidRDefault="00F30709" w:rsidP="00F30709">
      <w:pPr>
        <w:suppressAutoHyphens/>
        <w:spacing w:after="0" w:line="360" w:lineRule="auto"/>
        <w:ind w:firstLine="4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DF200" w14:textId="77777777" w:rsidR="00F30709" w:rsidRPr="00F30709" w:rsidRDefault="00F30709" w:rsidP="00F30709">
      <w:pPr>
        <w:suppressAutoHyphens/>
        <w:spacing w:after="0" w:line="360" w:lineRule="auto"/>
        <w:ind w:firstLine="41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879C064" w14:textId="77777777" w:rsidR="00F30709" w:rsidRPr="00F30709" w:rsidRDefault="00F30709" w:rsidP="00F30709">
      <w:pPr>
        <w:suppressAutoHyphens/>
        <w:spacing w:after="0" w:line="360" w:lineRule="auto"/>
        <w:ind w:firstLine="4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6A6BA" w14:textId="77777777" w:rsidR="00F30709" w:rsidRPr="00F30709" w:rsidRDefault="00F30709" w:rsidP="00F30709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C704B6" w14:textId="0A3CC49E" w:rsidR="00F30709" w:rsidRPr="00F30709" w:rsidRDefault="00F30709" w:rsidP="00F3070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709">
        <w:rPr>
          <w:rFonts w:ascii="Times New Roman" w:eastAsia="Calibri" w:hAnsi="Times New Roman" w:cs="Times New Roman"/>
          <w:sz w:val="24"/>
          <w:szCs w:val="24"/>
        </w:rPr>
        <w:t>20</w:t>
      </w:r>
      <w:r w:rsidR="003D2487">
        <w:rPr>
          <w:rFonts w:ascii="Times New Roman" w:eastAsia="Calibri" w:hAnsi="Times New Roman" w:cs="Times New Roman"/>
          <w:sz w:val="24"/>
          <w:szCs w:val="24"/>
        </w:rPr>
        <w:t>2</w:t>
      </w:r>
      <w:r w:rsidR="00430E4F">
        <w:rPr>
          <w:rFonts w:ascii="Times New Roman" w:eastAsia="Calibri" w:hAnsi="Times New Roman" w:cs="Times New Roman"/>
          <w:sz w:val="24"/>
          <w:szCs w:val="24"/>
        </w:rPr>
        <w:t>2</w:t>
      </w:r>
      <w:r w:rsidRPr="00F3070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0BCE53B" w14:textId="77777777" w:rsidR="00A837F3" w:rsidRPr="00A837F3" w:rsidRDefault="00A837F3" w:rsidP="00A837F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7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9B2EF29" w14:textId="507BBC83" w:rsidR="00A837F3" w:rsidRPr="00A837F3" w:rsidRDefault="00A837F3" w:rsidP="00A83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учебного предмета «</w:t>
      </w:r>
      <w:r w:rsidR="00210343">
        <w:rPr>
          <w:rFonts w:ascii="Times New Roman" w:eastAsia="SimSun" w:hAnsi="Times New Roman" w:cs="Times New Roman"/>
          <w:sz w:val="24"/>
          <w:szCs w:val="24"/>
          <w:lang w:eastAsia="zh-CN"/>
        </w:rPr>
        <w:t>История</w:t>
      </w: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составлена на уровень среднего общего образования (10-11 класс), рассчитана на </w:t>
      </w:r>
      <w:r w:rsidR="00210343">
        <w:rPr>
          <w:rFonts w:ascii="Times New Roman" w:eastAsia="SimSun" w:hAnsi="Times New Roman" w:cs="Times New Roman"/>
          <w:sz w:val="24"/>
          <w:szCs w:val="24"/>
          <w:lang w:eastAsia="zh-CN"/>
        </w:rPr>
        <w:t>134</w:t>
      </w: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</w:t>
      </w:r>
      <w:r w:rsidR="00210343">
        <w:rPr>
          <w:rFonts w:ascii="Times New Roman" w:eastAsia="SimSun" w:hAnsi="Times New Roman" w:cs="Times New Roman"/>
          <w:sz w:val="24"/>
          <w:szCs w:val="24"/>
          <w:lang w:eastAsia="zh-CN"/>
        </w:rPr>
        <w:t>а (2</w:t>
      </w: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. в неделю).</w:t>
      </w:r>
    </w:p>
    <w:p w14:paraId="508DD2DB" w14:textId="77777777" w:rsidR="00A837F3" w:rsidRPr="00A837F3" w:rsidRDefault="00A837F3" w:rsidP="00A83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14:paraId="6BDF0907" w14:textId="77777777" w:rsidR="00A837F3" w:rsidRPr="00A837F3" w:rsidRDefault="00A837F3" w:rsidP="00A837F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</w:t>
      </w:r>
      <w:r w:rsidRPr="00A83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7.05.2012 N 413 «Об утверждении федерального государственного образовательного стандарта среднего общего образования» с изменениями и дополнениями от 29.12.2014 №1645, от 31.12.2015 №1578, от 29.06.2017 №613, от 11.12.2020 №712);  </w:t>
      </w:r>
    </w:p>
    <w:p w14:paraId="666A39D7" w14:textId="77777777" w:rsidR="00A837F3" w:rsidRPr="00A837F3" w:rsidRDefault="00A837F3" w:rsidP="00A837F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7F3">
        <w:rPr>
          <w:rFonts w:ascii="Times New Roman" w:eastAsia="Calibri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, протокол от 28.06.2016 N 2/16-з) </w:t>
      </w:r>
    </w:p>
    <w:p w14:paraId="1439E751" w14:textId="77777777" w:rsidR="00A837F3" w:rsidRPr="00A837F3" w:rsidRDefault="00A837F3" w:rsidP="00A837F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14:paraId="0C6BCBB8" w14:textId="77777777" w:rsidR="00A837F3" w:rsidRPr="00A837F3" w:rsidRDefault="00A837F3" w:rsidP="00A837F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F3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1E731BA7" w14:textId="77777777" w:rsidR="00A837F3" w:rsidRDefault="00A837F3" w:rsidP="00A837F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7F3">
        <w:rPr>
          <w:rFonts w:ascii="Times New Roman" w:eastAsia="SimSun" w:hAnsi="Times New Roman" w:cs="Times New Roman"/>
          <w:sz w:val="24"/>
          <w:szCs w:val="24"/>
          <w:lang w:eastAsia="zh-CN"/>
        </w:rPr>
        <w:t>ООП СОО МОУ СШ № 3 (Утверждён 29.04.2021)</w:t>
      </w:r>
    </w:p>
    <w:p w14:paraId="1A887514" w14:textId="77777777" w:rsidR="00210343" w:rsidRPr="00210343" w:rsidRDefault="00210343" w:rsidP="0021034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МК </w:t>
      </w:r>
      <w:r w:rsidRPr="002103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стория России. 10 класс. </w:t>
      </w:r>
      <w:proofErr w:type="spellStart"/>
      <w:r w:rsidRPr="00210343">
        <w:rPr>
          <w:rFonts w:ascii="Times New Roman" w:eastAsia="SimSun" w:hAnsi="Times New Roman" w:cs="Times New Roman"/>
          <w:sz w:val="24"/>
          <w:szCs w:val="24"/>
          <w:lang w:eastAsia="zh-CN"/>
        </w:rPr>
        <w:t>Учеб.для</w:t>
      </w:r>
      <w:proofErr w:type="spellEnd"/>
      <w:r w:rsidRPr="002103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щеобразовательных учреждений. В 3ч. / Н.М. Арсентьев, А.А. Данилов и др.; под ред. А.В. </w:t>
      </w:r>
      <w:proofErr w:type="spellStart"/>
      <w:r w:rsidRPr="00210343">
        <w:rPr>
          <w:rFonts w:ascii="Times New Roman" w:eastAsia="SimSun" w:hAnsi="Times New Roman" w:cs="Times New Roman"/>
          <w:sz w:val="24"/>
          <w:szCs w:val="24"/>
          <w:lang w:eastAsia="zh-CN"/>
        </w:rPr>
        <w:t>Торкунова</w:t>
      </w:r>
      <w:proofErr w:type="spellEnd"/>
      <w:r w:rsidRPr="00210343">
        <w:rPr>
          <w:rFonts w:ascii="Times New Roman" w:eastAsia="SimSun" w:hAnsi="Times New Roman" w:cs="Times New Roman"/>
          <w:sz w:val="24"/>
          <w:szCs w:val="24"/>
          <w:lang w:eastAsia="zh-CN"/>
        </w:rPr>
        <w:t>. - М.: Просвещение, 2017.</w:t>
      </w:r>
    </w:p>
    <w:p w14:paraId="193687AD" w14:textId="77777777" w:rsidR="00A837F3" w:rsidRPr="00A837F3" w:rsidRDefault="00A837F3" w:rsidP="00A837F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F3">
        <w:rPr>
          <w:rFonts w:ascii="Times New Roman" w:eastAsia="Calibri" w:hAnsi="Times New Roman" w:cs="Times New Roman"/>
          <w:sz w:val="24"/>
          <w:szCs w:val="24"/>
        </w:rPr>
        <w:t>Учебный план МОУ СШ№3, утверждённые соответствующим образом;</w:t>
      </w:r>
    </w:p>
    <w:p w14:paraId="5BFFC2A0" w14:textId="77777777" w:rsidR="00A837F3" w:rsidRPr="00A837F3" w:rsidRDefault="00A837F3" w:rsidP="00A837F3">
      <w:pPr>
        <w:numPr>
          <w:ilvl w:val="0"/>
          <w:numId w:val="6"/>
        </w:numPr>
        <w:tabs>
          <w:tab w:val="left" w:pos="11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7F3">
        <w:rPr>
          <w:rFonts w:ascii="Times New Roman" w:eastAsia="Calibri" w:hAnsi="Times New Roman" w:cs="Times New Roman"/>
          <w:sz w:val="24"/>
          <w:szCs w:val="24"/>
          <w:lang w:eastAsia="ru-RU"/>
        </w:rPr>
        <w:t>Годовой календарный график.</w:t>
      </w:r>
    </w:p>
    <w:p w14:paraId="6AC38D50" w14:textId="77777777" w:rsidR="004176CA" w:rsidRPr="00F30709" w:rsidRDefault="004176CA" w:rsidP="00F3070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1669CD" w14:textId="77777777" w:rsidR="00245EFF" w:rsidRPr="00245EFF" w:rsidRDefault="00245EFF" w:rsidP="0021034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5EFF">
        <w:rPr>
          <w:rFonts w:ascii="Times New Roman" w:eastAsia="SimSun" w:hAnsi="Times New Roman" w:cs="Times New Roman"/>
          <w:sz w:val="24"/>
          <w:szCs w:val="24"/>
          <w:lang w:eastAsia="zh-CN"/>
        </w:rPr>
        <w:t>В соответствии с Положением о текущем контроле успеваемости, сессионных испытаниях и промежуточной аттестации обучающихся 10-11 классов и с целью контроля уровня фактического освоения программы текущего года обучения данной рабочей программой предусмотрены сессионные испытания в рамках зимней (1-2 неделя декабря) и весенней (1-2 неделя мая) зачётных сессий в следующих формах:</w:t>
      </w:r>
    </w:p>
    <w:p w14:paraId="47E58C01" w14:textId="77777777" w:rsidR="00245EFF" w:rsidRPr="00245EFF" w:rsidRDefault="00245EFF" w:rsidP="0021034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1"/>
        <w:tblW w:w="1042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4302"/>
        <w:gridCol w:w="4302"/>
      </w:tblGrid>
      <w:tr w:rsidR="00245EFF" w:rsidRPr="00245EFF" w14:paraId="5A79E3BB" w14:textId="77777777" w:rsidTr="00245EFF">
        <w:trPr>
          <w:trHeight w:val="103"/>
        </w:trPr>
        <w:tc>
          <w:tcPr>
            <w:tcW w:w="1817" w:type="dxa"/>
            <w:shd w:val="clear" w:color="auto" w:fill="FFFFFF"/>
            <w:vAlign w:val="center"/>
          </w:tcPr>
          <w:p w14:paraId="4C38D47C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lastRenderedPageBreak/>
              <w:t>Класс</w:t>
            </w:r>
          </w:p>
        </w:tc>
        <w:tc>
          <w:tcPr>
            <w:tcW w:w="4302" w:type="dxa"/>
            <w:shd w:val="clear" w:color="auto" w:fill="FFFFFF"/>
            <w:vAlign w:val="center"/>
          </w:tcPr>
          <w:p w14:paraId="3B3C75E2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Зимняя сессия</w:t>
            </w:r>
          </w:p>
        </w:tc>
        <w:tc>
          <w:tcPr>
            <w:tcW w:w="4302" w:type="dxa"/>
            <w:shd w:val="clear" w:color="auto" w:fill="FFFFFF"/>
            <w:vAlign w:val="center"/>
          </w:tcPr>
          <w:p w14:paraId="19833AF7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Весенняя сессия</w:t>
            </w:r>
          </w:p>
        </w:tc>
      </w:tr>
      <w:tr w:rsidR="00245EFF" w:rsidRPr="00245EFF" w14:paraId="613FB6BD" w14:textId="77777777" w:rsidTr="00245EFF">
        <w:tc>
          <w:tcPr>
            <w:tcW w:w="1817" w:type="dxa"/>
            <w:shd w:val="clear" w:color="auto" w:fill="FFFFFF"/>
          </w:tcPr>
          <w:p w14:paraId="11225A26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4302" w:type="dxa"/>
            <w:shd w:val="clear" w:color="auto" w:fill="FFFFFF"/>
          </w:tcPr>
          <w:p w14:paraId="6DE915C8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Тестовые задания</w:t>
            </w:r>
          </w:p>
        </w:tc>
        <w:tc>
          <w:tcPr>
            <w:tcW w:w="4302" w:type="dxa"/>
            <w:shd w:val="clear" w:color="auto" w:fill="FFFFFF"/>
          </w:tcPr>
          <w:p w14:paraId="21F5796B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245EFF" w:rsidRPr="00245EFF" w14:paraId="328B79ED" w14:textId="77777777" w:rsidTr="00245EFF">
        <w:tc>
          <w:tcPr>
            <w:tcW w:w="1817" w:type="dxa"/>
            <w:shd w:val="clear" w:color="auto" w:fill="FFFFFF"/>
          </w:tcPr>
          <w:p w14:paraId="64526BB1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11 класс</w:t>
            </w:r>
          </w:p>
        </w:tc>
        <w:tc>
          <w:tcPr>
            <w:tcW w:w="4302" w:type="dxa"/>
            <w:shd w:val="clear" w:color="auto" w:fill="FFFFFF"/>
          </w:tcPr>
          <w:p w14:paraId="48FA48E1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Задания в формате ЕГЭ</w:t>
            </w:r>
          </w:p>
        </w:tc>
        <w:tc>
          <w:tcPr>
            <w:tcW w:w="4302" w:type="dxa"/>
            <w:shd w:val="clear" w:color="auto" w:fill="FFFFFF"/>
          </w:tcPr>
          <w:p w14:paraId="44CAC8F0" w14:textId="77777777" w:rsidR="00245EFF" w:rsidRPr="00245EFF" w:rsidRDefault="00245EFF" w:rsidP="00210343">
            <w:pPr>
              <w:spacing w:after="0" w:line="360" w:lineRule="auto"/>
              <w:rPr>
                <w:sz w:val="24"/>
                <w:szCs w:val="24"/>
                <w:lang w:eastAsia="zh-CN"/>
              </w:rPr>
            </w:pPr>
            <w:r w:rsidRPr="00245EFF">
              <w:rPr>
                <w:sz w:val="24"/>
                <w:szCs w:val="24"/>
                <w:lang w:eastAsia="zh-CN"/>
              </w:rPr>
              <w:t>Задания в формате ЕГЭ</w:t>
            </w:r>
          </w:p>
        </w:tc>
      </w:tr>
    </w:tbl>
    <w:p w14:paraId="2BD151AA" w14:textId="77777777" w:rsidR="00245EFF" w:rsidRPr="00245EFF" w:rsidRDefault="00245EFF" w:rsidP="002103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36B510" w14:textId="77777777" w:rsidR="00245EFF" w:rsidRPr="00245EFF" w:rsidRDefault="00245EFF" w:rsidP="002103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5EFF">
        <w:rPr>
          <w:rFonts w:ascii="Times New Roman" w:eastAsia="SimSun" w:hAnsi="Times New Roman" w:cs="Times New Roman"/>
          <w:sz w:val="24"/>
          <w:szCs w:val="24"/>
          <w:lang w:eastAsia="zh-CN"/>
        </w:rPr>
        <w:t>Промежуточная аттестация в соответствии с Положением о текущем контроле успеваемости, сессионных испытаниях и промежуточной аттестации обучающихся 10-11 классов проводится с целью установления уровня достижения планируемых результатов освоения учебного предмета, о</w:t>
      </w:r>
      <w:r w:rsidRPr="00245EF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тметка за промежуточную аттестацию представляет собой интегрированный зачёт, выводится как среднее арифметическое из отметок за полугодия и отметок за сессионные испытания (при их наличии) в соответствии с правилами математического округления до целого числа.</w:t>
      </w:r>
    </w:p>
    <w:p w14:paraId="76A3CDAD" w14:textId="77777777" w:rsidR="00245EFF" w:rsidRPr="00210343" w:rsidRDefault="00245EFF" w:rsidP="0021034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89F640" w14:textId="44B8B40A" w:rsidR="00210343" w:rsidRPr="00210343" w:rsidRDefault="00210343" w:rsidP="0021034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1034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ЛАНИРУЕМЫЕ РЕЗУЛЬТАТЫ</w:t>
      </w:r>
    </w:p>
    <w:p w14:paraId="6B301ACB" w14:textId="77777777" w:rsidR="00F30709" w:rsidRPr="00210343" w:rsidRDefault="00F30709" w:rsidP="002103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0343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</w:t>
      </w:r>
    </w:p>
    <w:p w14:paraId="2F80DE8D" w14:textId="77777777" w:rsidR="00F30709" w:rsidRPr="00210343" w:rsidRDefault="00F30709" w:rsidP="002103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343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7DE683FC" w14:textId="3DD8A06A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</w:p>
    <w:p w14:paraId="0F6266AB" w14:textId="56344070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</w:rPr>
        <w:t>знать основные даты и временные периоды всеобщей и отечественной истории из раздела дидактических единиц;</w:t>
      </w:r>
    </w:p>
    <w:p w14:paraId="4D095502" w14:textId="6F40334A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</w:rPr>
        <w:t>определять последовательность и длительность исторических событий, явлений, процессов;</w:t>
      </w:r>
    </w:p>
    <w:p w14:paraId="7A0F11FA" w14:textId="76BF7176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</w:rPr>
        <w:t>характеризовать место, обстоятельства, участников, результаты важнейших исторических событий;</w:t>
      </w:r>
    </w:p>
    <w:p w14:paraId="2F31A55F" w14:textId="3138FF6B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  <w:shd w:val="clear" w:color="auto" w:fill="FFFFFF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 xml:space="preserve">представлять культурное наследие России и других стран; </w:t>
      </w:r>
    </w:p>
    <w:p w14:paraId="1EA2099A" w14:textId="6AEB99EE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  <w:shd w:val="clear" w:color="auto" w:fill="FFFFFF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 xml:space="preserve">работать с историческими документами; </w:t>
      </w:r>
    </w:p>
    <w:p w14:paraId="4957157D" w14:textId="5830F2BA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сравнивать различные исторические документы, давать им общую характеристику;</w:t>
      </w:r>
    </w:p>
    <w:p w14:paraId="2CE02D42" w14:textId="68DCC0B4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критически анализировать информацию из различных источников;</w:t>
      </w:r>
    </w:p>
    <w:p w14:paraId="2F351671" w14:textId="029DED4F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14:paraId="22AAC23F" w14:textId="7649DC1A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</w:rPr>
        <w:t>использовать статистическую (информационную) таблицу, график, диаграмму как источники информации;</w:t>
      </w:r>
    </w:p>
    <w:p w14:paraId="0BEAB286" w14:textId="4A836E50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  <w:shd w:val="clear" w:color="auto" w:fill="FFFFFF"/>
        </w:rPr>
      </w:pPr>
      <w:r w:rsidRPr="00210343">
        <w:rPr>
          <w:rFonts w:eastAsia="Calibri"/>
          <w:u w:color="000000"/>
          <w:bdr w:val="nil"/>
        </w:rPr>
        <w:t>использовать аудиовизуальный ряд как источник информации;</w:t>
      </w:r>
      <w:r w:rsidRPr="00210343">
        <w:rPr>
          <w:rFonts w:eastAsia="Calibri"/>
          <w:u w:color="000000"/>
          <w:bdr w:val="nil"/>
          <w:shd w:val="clear" w:color="auto" w:fill="FFFFFF"/>
        </w:rPr>
        <w:t xml:space="preserve"> </w:t>
      </w:r>
    </w:p>
    <w:p w14:paraId="45CF64AB" w14:textId="77D9B23F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210343">
        <w:rPr>
          <w:rFonts w:eastAsia="Calibri"/>
          <w:u w:color="000000"/>
          <w:bdr w:val="nil"/>
          <w:shd w:val="clear" w:color="auto" w:fill="FFFFFF"/>
        </w:rPr>
        <w:t>интернет-ресурсов</w:t>
      </w:r>
      <w:proofErr w:type="spellEnd"/>
      <w:r w:rsidRPr="00210343">
        <w:rPr>
          <w:rFonts w:eastAsia="Calibri"/>
          <w:u w:color="000000"/>
          <w:bdr w:val="nil"/>
          <w:shd w:val="clear" w:color="auto" w:fill="FFFFFF"/>
        </w:rPr>
        <w:t>;</w:t>
      </w:r>
    </w:p>
    <w:p w14:paraId="4055D17B" w14:textId="75981A90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lastRenderedPageBreak/>
        <w:t>работать с хронологическими таблицами, картами и схемами;</w:t>
      </w:r>
    </w:p>
    <w:p w14:paraId="375241F6" w14:textId="4CE5DD20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  <w:shd w:val="clear" w:color="auto" w:fill="FFFFFF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 xml:space="preserve">читать легенду исторической карты; </w:t>
      </w:r>
    </w:p>
    <w:p w14:paraId="69B951E2" w14:textId="32833CDE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  <w:shd w:val="clear" w:color="auto" w:fill="FFFFFF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14:paraId="05872AF0" w14:textId="76967AFE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  <w:shd w:val="clear" w:color="auto" w:fill="FFFFFF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14:paraId="2D86F8E1" w14:textId="5C5A5BF4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  <w:shd w:val="clear" w:color="auto" w:fill="FFFFFF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оценивать роль личности в отечественной истории ХХ века;</w:t>
      </w:r>
    </w:p>
    <w:p w14:paraId="2E06925A" w14:textId="24C76C04" w:rsidR="00F30709" w:rsidRPr="00210343" w:rsidRDefault="00F30709" w:rsidP="00210343">
      <w:pPr>
        <w:pStyle w:val="a6"/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14:paraId="4D294C87" w14:textId="77777777" w:rsidR="00F30709" w:rsidRPr="00210343" w:rsidRDefault="00F30709" w:rsidP="002103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343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275D0CA3" w14:textId="53755B00" w:rsidR="00F30709" w:rsidRPr="00C13948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37BA8023" w14:textId="08EED5B0" w:rsidR="00F30709" w:rsidRPr="00210343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14:paraId="08D29E07" w14:textId="4638B7C5" w:rsidR="00F30709" w:rsidRPr="00210343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210343">
        <w:rPr>
          <w:rFonts w:eastAsia="Calibri"/>
          <w:u w:color="000000"/>
          <w:bdr w:val="nil"/>
          <w:shd w:val="clear" w:color="auto" w:fill="FFFFFF"/>
        </w:rPr>
        <w:t>определять место и время создания исторических документов;</w:t>
      </w:r>
    </w:p>
    <w:p w14:paraId="47D55C62" w14:textId="70D087E4" w:rsidR="00F30709" w:rsidRPr="00C13948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14:paraId="5F46052D" w14:textId="1466102F" w:rsidR="00F30709" w:rsidRPr="00C13948" w:rsidRDefault="00F30709" w:rsidP="00C13948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</w:rPr>
        <w:t>характеризовать современные версии и трактовки важнейших проблем отечественной и всемирной истории;</w:t>
      </w:r>
    </w:p>
    <w:p w14:paraId="27081964" w14:textId="065AB307" w:rsidR="00F30709" w:rsidRPr="00C13948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</w:t>
      </w:r>
      <w:r w:rsidR="00C13948">
        <w:rPr>
          <w:rFonts w:eastAsia="Calibri"/>
          <w:u w:color="000000"/>
          <w:bdr w:val="nil"/>
          <w:shd w:val="clear" w:color="auto" w:fill="FFFFFF"/>
        </w:rPr>
        <w:t xml:space="preserve"> </w:t>
      </w:r>
      <w:r w:rsidRPr="00C13948">
        <w:rPr>
          <w:rFonts w:eastAsia="Calibri"/>
          <w:u w:color="000000"/>
          <w:bdr w:val="nil"/>
          <w:shd w:val="clear" w:color="auto" w:fill="FFFFFF"/>
        </w:rPr>
        <w:t>деятелями характера и значения социальных реформ и контрреформ, внешнеполитических событий, войн и революций;</w:t>
      </w:r>
    </w:p>
    <w:p w14:paraId="59100CF8" w14:textId="4EF56155" w:rsidR="00F30709" w:rsidRPr="00C13948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14:paraId="57CE70B7" w14:textId="1A1CFFB3" w:rsidR="00F30709" w:rsidRPr="00C13948" w:rsidRDefault="00F30709" w:rsidP="00C13948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</w:rPr>
        <w:t>представлять историческую информацию в виде таблиц, схем, графиков и др., заполнять контурную карту;</w:t>
      </w:r>
    </w:p>
    <w:p w14:paraId="25C70887" w14:textId="023AEB02" w:rsidR="00F30709" w:rsidRPr="00C13948" w:rsidRDefault="00F30709" w:rsidP="00C13948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14:paraId="70EB00AF" w14:textId="6092D5EE" w:rsidR="00F30709" w:rsidRPr="00C13948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14:paraId="72CAD462" w14:textId="2D28B378" w:rsidR="00F30709" w:rsidRPr="00C13948" w:rsidRDefault="00F30709" w:rsidP="0021034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C13948">
        <w:rPr>
          <w:rFonts w:eastAsia="Calibri"/>
          <w:u w:color="000000"/>
          <w:bdr w:val="nil"/>
        </w:rPr>
        <w:t> </w:t>
      </w:r>
    </w:p>
    <w:p w14:paraId="6A42990E" w14:textId="6515597C" w:rsidR="00F30709" w:rsidRPr="00C13948" w:rsidRDefault="00F30709" w:rsidP="00C13948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u w:color="000000"/>
          <w:bdr w:val="nil"/>
        </w:rPr>
      </w:pPr>
      <w:r w:rsidRPr="00C13948">
        <w:rPr>
          <w:rFonts w:eastAsia="Calibri"/>
          <w:u w:color="000000"/>
          <w:bdr w:val="nil"/>
          <w:shd w:val="clear" w:color="auto" w:fill="FFFFFF"/>
        </w:rPr>
        <w:t>приводить аргументы и примеры в защиту своей точки зрения;</w:t>
      </w:r>
    </w:p>
    <w:p w14:paraId="17F69CC2" w14:textId="4B3EF364" w:rsidR="00F30709" w:rsidRPr="00C13948" w:rsidRDefault="00F30709" w:rsidP="00C13948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</w:rPr>
        <w:t>применять полученные знания при анализе современной политики России;</w:t>
      </w:r>
    </w:p>
    <w:p w14:paraId="6AE87CD1" w14:textId="463A52A8" w:rsidR="00F30709" w:rsidRPr="00C13948" w:rsidRDefault="00F30709" w:rsidP="00C13948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rFonts w:eastAsia="Calibri"/>
          <w:u w:color="000000"/>
          <w:bdr w:val="nil"/>
        </w:rPr>
      </w:pPr>
      <w:r w:rsidRPr="00C13948">
        <w:rPr>
          <w:rFonts w:eastAsia="Calibri"/>
          <w:u w:color="000000"/>
          <w:bdr w:val="nil"/>
        </w:rPr>
        <w:t>владеть элементами проектной деятельности.</w:t>
      </w:r>
      <w:bookmarkStart w:id="1" w:name="_Toc435412717"/>
      <w:bookmarkStart w:id="2" w:name="_Toc453968192"/>
    </w:p>
    <w:bookmarkEnd w:id="1"/>
    <w:bookmarkEnd w:id="2"/>
    <w:p w14:paraId="74093C8F" w14:textId="77777777" w:rsidR="00F30709" w:rsidRPr="00F30709" w:rsidRDefault="00F30709" w:rsidP="00C1394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F30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бучения и освоения содержания курса по истории в 10-11 классах</w:t>
      </w:r>
      <w:r w:rsidRPr="00F3070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16523AD" w14:textId="77777777" w:rsidR="00F30709" w:rsidRPr="00616BA3" w:rsidRDefault="00F30709" w:rsidP="00C1394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BA3">
        <w:rPr>
          <w:rFonts w:ascii="Times New Roman" w:hAnsi="Times New Roman" w:cs="Times New Roman"/>
          <w:b/>
          <w:sz w:val="24"/>
          <w:szCs w:val="24"/>
          <w:lang w:eastAsia="ru-RU" w:bidi="ru-RU"/>
        </w:rPr>
        <w:t>Личностные результаты изучения истории включают:</w:t>
      </w:r>
    </w:p>
    <w:p w14:paraId="35D5C92B" w14:textId="0AE9A624" w:rsidR="00F30709" w:rsidRPr="00C13948" w:rsidRDefault="00F30709" w:rsidP="00C13948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воение национальных ценностей, традиций, культуры, знаний о народах и этнических группах России на примере историко- культурных традиций, сформировавшихся на территории России в </w:t>
      </w:r>
      <w:r w:rsidRPr="00C13948">
        <w:rPr>
          <w:rFonts w:ascii="Times New Roman" w:hAnsi="Times New Roman" w:cs="Times New Roman"/>
          <w:sz w:val="24"/>
          <w:szCs w:val="24"/>
          <w:lang w:val="en-US" w:eastAsia="ru-RU" w:bidi="en-US"/>
        </w:rPr>
        <w:t>XX</w:t>
      </w:r>
      <w:r w:rsidRPr="00C13948">
        <w:rPr>
          <w:rFonts w:ascii="Times New Roman" w:hAnsi="Times New Roman" w:cs="Times New Roman"/>
          <w:sz w:val="24"/>
          <w:szCs w:val="24"/>
          <w:lang w:eastAsia="ru-RU" w:bidi="en-US"/>
        </w:rPr>
        <w:t>-</w:t>
      </w:r>
      <w:r w:rsidRPr="00C13948">
        <w:rPr>
          <w:rFonts w:ascii="Times New Roman" w:hAnsi="Times New Roman" w:cs="Times New Roman"/>
          <w:sz w:val="24"/>
          <w:szCs w:val="24"/>
          <w:lang w:val="en-US" w:eastAsia="ru-RU" w:bidi="en-US"/>
        </w:rPr>
        <w:t>XXI</w:t>
      </w:r>
      <w:r w:rsidRPr="00C13948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C13948">
        <w:rPr>
          <w:rFonts w:ascii="Times New Roman" w:hAnsi="Times New Roman" w:cs="Times New Roman"/>
          <w:sz w:val="24"/>
          <w:szCs w:val="24"/>
          <w:lang w:eastAsia="ru-RU" w:bidi="ru-RU"/>
        </w:rPr>
        <w:t>в.в</w:t>
      </w:r>
      <w:proofErr w:type="spellEnd"/>
      <w:r w:rsidRPr="00C13948">
        <w:rPr>
          <w:rFonts w:ascii="Times New Roman" w:hAnsi="Times New Roman" w:cs="Times New Roman"/>
          <w:sz w:val="24"/>
          <w:szCs w:val="24"/>
          <w:lang w:eastAsia="ru-RU" w:bidi="ru-RU"/>
        </w:rPr>
        <w:t>.;</w:t>
      </w:r>
    </w:p>
    <w:p w14:paraId="6593436C" w14:textId="4097638F" w:rsidR="00F30709" w:rsidRPr="00616BA3" w:rsidRDefault="00F30709" w:rsidP="00C13948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BA3">
        <w:rPr>
          <w:rFonts w:ascii="Times New Roman" w:hAnsi="Times New Roman" w:cs="Times New Roman"/>
          <w:sz w:val="24"/>
          <w:szCs w:val="24"/>
          <w:lang w:eastAsia="ru-RU" w:bidi="ru-RU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14:paraId="5D8E670A" w14:textId="0AD32C6F" w:rsidR="00F30709" w:rsidRPr="00616BA3" w:rsidRDefault="00F30709" w:rsidP="00C1394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BA3">
        <w:rPr>
          <w:rFonts w:ascii="Times New Roman" w:hAnsi="Times New Roman" w:cs="Times New Roman"/>
          <w:sz w:val="24"/>
          <w:szCs w:val="24"/>
          <w:lang w:eastAsia="ru-RU" w:bidi="ru-RU"/>
        </w:rPr>
        <w:t>эмоционально положительное принятие своей этнической идентичности;</w:t>
      </w:r>
    </w:p>
    <w:p w14:paraId="3B13DE8C" w14:textId="77777777" w:rsidR="00F30709" w:rsidRPr="00616BA3" w:rsidRDefault="00F30709" w:rsidP="00C1394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BA3">
        <w:rPr>
          <w:rFonts w:ascii="Times New Roman" w:hAnsi="Times New Roman" w:cs="Times New Roman"/>
          <w:sz w:val="24"/>
          <w:szCs w:val="24"/>
          <w:lang w:eastAsia="ru-RU" w:bidi="ru-RU"/>
        </w:rPr>
        <w:t>уважение к истории родного края, его культурным и историческим памятникам;</w:t>
      </w:r>
    </w:p>
    <w:p w14:paraId="2B6616D5" w14:textId="048C84CE" w:rsidR="00F30709" w:rsidRPr="00C13948" w:rsidRDefault="00F30709" w:rsidP="00C1394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ражданский патриотизм, любовь к Родине, чувство гордости за свою страну и её достижения во всех сферах общественной жизни в </w:t>
      </w:r>
      <w:r w:rsidR="00C13948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C13948">
        <w:rPr>
          <w:rFonts w:ascii="Times New Roman" w:hAnsi="Times New Roman" w:cs="Times New Roman"/>
          <w:sz w:val="24"/>
          <w:szCs w:val="24"/>
          <w:lang w:eastAsia="ru-RU" w:bidi="ru-RU"/>
        </w:rPr>
        <w:t>зучаемый период;</w:t>
      </w:r>
    </w:p>
    <w:p w14:paraId="0686A088" w14:textId="10955663" w:rsidR="00F30709" w:rsidRPr="00616BA3" w:rsidRDefault="00F30709" w:rsidP="00C1394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BA3">
        <w:rPr>
          <w:rFonts w:ascii="Times New Roman" w:hAnsi="Times New Roman" w:cs="Times New Roman"/>
          <w:sz w:val="24"/>
          <w:szCs w:val="24"/>
          <w:lang w:eastAsia="ru-RU" w:bidi="ru-RU"/>
        </w:rPr>
        <w:t>устойчивый познавательный интерес к прошлому своей Родины;</w:t>
      </w:r>
    </w:p>
    <w:p w14:paraId="4132A877" w14:textId="0FCE6F6B" w:rsidR="00F30709" w:rsidRPr="00C13948" w:rsidRDefault="00F30709" w:rsidP="00C1394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  <w:lang w:eastAsia="ru-RU" w:bidi="ru-RU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14:paraId="4F75BDF6" w14:textId="04FADF5B" w:rsidR="00F30709" w:rsidRPr="00616BA3" w:rsidRDefault="00F30709" w:rsidP="00CC2EB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BA3">
        <w:rPr>
          <w:rFonts w:ascii="Times New Roman" w:hAnsi="Times New Roman" w:cs="Times New Roman"/>
          <w:sz w:val="24"/>
          <w:szCs w:val="24"/>
          <w:lang w:eastAsia="ru-RU" w:bidi="ru-RU"/>
        </w:rPr>
        <w:t>внимательное отношение к ценностям семьи, осознание её роли в истории страны;</w:t>
      </w:r>
    </w:p>
    <w:p w14:paraId="3325A1F3" w14:textId="1F8C79B7" w:rsidR="00F30709" w:rsidRPr="00CC2EBD" w:rsidRDefault="00F30709" w:rsidP="00C1394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EBD">
        <w:rPr>
          <w:rFonts w:ascii="Times New Roman" w:hAnsi="Times New Roman" w:cs="Times New Roman"/>
          <w:sz w:val="24"/>
          <w:szCs w:val="24"/>
          <w:lang w:eastAsia="ru-RU" w:bidi="ru-RU"/>
        </w:rPr>
        <w:t>развитие симпатии как осознанного понимания и сопереживания чувствам других, формирование чувства сопричастности к прошлому  России и своего края;</w:t>
      </w:r>
    </w:p>
    <w:p w14:paraId="59274836" w14:textId="1D988026" w:rsidR="00F30709" w:rsidRPr="00CC2EBD" w:rsidRDefault="00F30709" w:rsidP="00C13948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EBD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коммуникативной компетентности, умения вести диалог на основе равноправных отношений и взаимного уважения и    принятия; готовность к выбору профильного образования, определение своих профессиональных предпочтений.</w:t>
      </w:r>
    </w:p>
    <w:p w14:paraId="530A1DF3" w14:textId="6A3B6CA1" w:rsidR="00F30709" w:rsidRPr="00F30709" w:rsidRDefault="00F30709" w:rsidP="00C13948">
      <w:pPr>
        <w:spacing w:after="0" w:line="360" w:lineRule="auto"/>
        <w:ind w:firstLine="360"/>
        <w:jc w:val="both"/>
        <w:rPr>
          <w:rFonts w:ascii="Calibri" w:eastAsia="Calibri" w:hAnsi="Calibri" w:cs="Times New Roman"/>
        </w:rPr>
      </w:pPr>
      <w:proofErr w:type="spellStart"/>
      <w:r w:rsidRPr="00F307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F307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 результаты</w:t>
      </w:r>
      <w:r w:rsidRPr="00F3070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C2EB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изучения истории включа</w:t>
      </w:r>
      <w:r w:rsidRPr="00F307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ют умения и навыки</w:t>
      </w:r>
      <w:r w:rsidRPr="00F3070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D59BC2E" w14:textId="5C51EBD4" w:rsidR="00F30709" w:rsidRPr="00CC2EBD" w:rsidRDefault="00F30709" w:rsidP="00C1394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EBD">
        <w:rPr>
          <w:rFonts w:ascii="Times New Roman" w:hAnsi="Times New Roman" w:cs="Times New Roman"/>
          <w:sz w:val="24"/>
          <w:szCs w:val="24"/>
          <w:lang w:eastAsia="ru-RU" w:bidi="ru-RU"/>
        </w:rPr>
        <w:t>самостоятельно анализировать условия достижения цели на основе учёта обозначенных учителем ориентиров действия при работе с  новым учебным материалом;</w:t>
      </w:r>
    </w:p>
    <w:p w14:paraId="6AA3A45B" w14:textId="4D1400D1" w:rsidR="00F30709" w:rsidRPr="00CC2EBD" w:rsidRDefault="00F30709" w:rsidP="00C1394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EBD">
        <w:rPr>
          <w:rFonts w:ascii="Times New Roman" w:hAnsi="Times New Roman" w:cs="Times New Roman"/>
          <w:sz w:val="24"/>
          <w:szCs w:val="24"/>
          <w:lang w:eastAsia="ru-RU" w:bidi="ru-RU"/>
        </w:rPr>
        <w:t>планировать пути достижения целей, устанавливать целевые приоритеты, адек</w:t>
      </w:r>
      <w:r w:rsidR="00CC2EBD" w:rsidRPr="00CC2EBD">
        <w:rPr>
          <w:rFonts w:ascii="Times New Roman" w:hAnsi="Times New Roman" w:cs="Times New Roman"/>
          <w:sz w:val="24"/>
          <w:szCs w:val="24"/>
          <w:lang w:eastAsia="ru-RU" w:bidi="ru-RU"/>
        </w:rPr>
        <w:t>ватно оценивать свои возмож</w:t>
      </w:r>
      <w:r w:rsidRPr="00CC2EBD">
        <w:rPr>
          <w:rFonts w:ascii="Times New Roman" w:hAnsi="Times New Roman" w:cs="Times New Roman"/>
          <w:sz w:val="24"/>
          <w:szCs w:val="24"/>
          <w:lang w:eastAsia="ru-RU" w:bidi="ru-RU"/>
        </w:rPr>
        <w:t>ности, условия и средства достижения целей;</w:t>
      </w:r>
    </w:p>
    <w:p w14:paraId="22E520B6" w14:textId="3EB4DE9F" w:rsidR="00F30709" w:rsidRPr="00571721" w:rsidRDefault="00F30709" w:rsidP="00CC2EB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самостоятельно контролировать своё время и управлять им;</w:t>
      </w:r>
    </w:p>
    <w:p w14:paraId="56CBE663" w14:textId="7413246D" w:rsidR="00F30709" w:rsidRPr="00FA7BCA" w:rsidRDefault="00F30709" w:rsidP="00CC2EB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адекватно самостоятельно оценивать правильность выполнения действий и вносить необходимые коррективы в исполнение как в конце   действия, так и по ходу его реализации;</w:t>
      </w:r>
    </w:p>
    <w:p w14:paraId="5D752754" w14:textId="081475BD" w:rsidR="00F30709" w:rsidRPr="00FA7BCA" w:rsidRDefault="00F30709" w:rsidP="00CC2EB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понимать относительность мнений и подходов к решению проблемы, учитывать разные мнения и стремиться к координации различных   позиций путём сотрудничества;</w:t>
      </w:r>
    </w:p>
    <w:p w14:paraId="7272A731" w14:textId="28F7CFA0" w:rsidR="00F30709" w:rsidRPr="00571721" w:rsidRDefault="00F30709" w:rsidP="00FA7BCA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ботать в группе — устанавливать рабочие отношения, эффективно сотрудничать и способствовать продуктивной кооперации, </w:t>
      </w:r>
    </w:p>
    <w:p w14:paraId="3384EF4C" w14:textId="77777777" w:rsidR="00F30709" w:rsidRPr="00571721" w:rsidRDefault="00F30709" w:rsidP="00CC2EB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интегрироваться в группу сверстников и строить продуктивное взаимодействие со сверстниками и взрослыми;</w:t>
      </w:r>
    </w:p>
    <w:p w14:paraId="0DDD110D" w14:textId="394D5668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ормулировать собственное мнение и позицию, аргументировать свою позицию и координировать её с позициями партнёров в </w:t>
      </w:r>
    </w:p>
    <w:p w14:paraId="74E3DC69" w14:textId="78C5D614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сотрудничестве при выработке общего решения в совместной деятельности;</w:t>
      </w:r>
    </w:p>
    <w:p w14:paraId="648BAD4A" w14:textId="11821CB7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выявлять разные точки зрения и сравнивать их, прежде чем принимать решения и делать выбор;</w:t>
      </w:r>
    </w:p>
    <w:p w14:paraId="5D83E78B" w14:textId="3C582687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осуществлять взаимный контроль и оказывать необходимую взаимопомощь путём сотрудничества;</w:t>
      </w:r>
    </w:p>
    <w:p w14:paraId="1DBB249D" w14:textId="609FA14E" w:rsidR="00F30709" w:rsidRPr="00FA7BCA" w:rsidRDefault="00F30709" w:rsidP="00CC2EB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38C44298" w14:textId="740B38D5" w:rsidR="00F30709" w:rsidRPr="00FA7BCA" w:rsidRDefault="00F30709" w:rsidP="00CC2EB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организовывать и планировать учебное сотрудничество с учителем и сверстниками, определять цели и функции участников, способы   взаимодействия, планировать общие способы работы;</w:t>
      </w:r>
    </w:p>
    <w:p w14:paraId="5C3B9609" w14:textId="05F3FB9C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осуществлять контроль, коррекцию, оценку действий партнёра, уметь убеждать;</w:t>
      </w:r>
    </w:p>
    <w:p w14:paraId="74F7C8C8" w14:textId="54B3C5BE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оказывать поддержку и содействие тем, от кого зави</w:t>
      </w: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т достижение цели в совместной деятельности;</w:t>
      </w:r>
    </w:p>
    <w:p w14:paraId="58DEFD75" w14:textId="3DC24170" w:rsidR="00F30709" w:rsidRPr="00FA7BCA" w:rsidRDefault="00F30709" w:rsidP="00CC2EB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в процессе коммуникации достаточно точно, последо</w:t>
      </w: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ельно и полно передавать партнёру необходимую информацию как ориентир   для построения действия;</w:t>
      </w:r>
    </w:p>
    <w:p w14:paraId="7DAE50F6" w14:textId="00369989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осуществлять расширенный поиск информации с ис</w:t>
      </w: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пользованием ресурсов библиотек и Интернета;</w:t>
      </w:r>
    </w:p>
    <w:p w14:paraId="6E96B2D7" w14:textId="6F13FBDE" w:rsidR="00F30709" w:rsidRPr="00FA7BCA" w:rsidRDefault="00F30709" w:rsidP="00CC2EB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водить сравнение, </w:t>
      </w:r>
      <w:proofErr w:type="spellStart"/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типологизацию</w:t>
      </w:r>
      <w:proofErr w:type="spellEnd"/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классифика</w:t>
      </w: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цию, самостоятельно выбирая основания и критерии для указанных логических </w:t>
      </w:r>
      <w:r w:rsidR="00FA7BCA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пераций;</w:t>
      </w:r>
    </w:p>
    <w:p w14:paraId="2657D366" w14:textId="0EC8FD24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выявлять проблему, аргументировать её актуальность;</w:t>
      </w:r>
    </w:p>
    <w:p w14:paraId="7E1E3FA8" w14:textId="3B2480BB" w:rsidR="00F30709" w:rsidRPr="00FA7BCA" w:rsidRDefault="00F30709" w:rsidP="00CC2EB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выдвигать гипотезы о связях и закономерностях событий, процессов, объектов, проводить исследование её объективности (под  руководством учителя);</w:t>
      </w:r>
    </w:p>
    <w:p w14:paraId="697D06CA" w14:textId="69B8E044" w:rsidR="00F30709" w:rsidRPr="00571721" w:rsidRDefault="00F30709" w:rsidP="00FA7BC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делать умозаключения и выводы на основе аргументации;</w:t>
      </w:r>
    </w:p>
    <w:p w14:paraId="002159A2" w14:textId="3A926E5B" w:rsidR="00F30709" w:rsidRPr="00FA7BCA" w:rsidRDefault="00F30709" w:rsidP="00CC2EB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структурировать тексты, включая умение выделять глав</w:t>
      </w: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е и второстепенное, основную идею текста, выстраивать последовательность  описываемых событий.</w:t>
      </w:r>
    </w:p>
    <w:p w14:paraId="1A785D1E" w14:textId="77777777" w:rsidR="00F30709" w:rsidRPr="00571721" w:rsidRDefault="00F30709" w:rsidP="00CC2EB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721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едметные результаты изучения истории включают:</w:t>
      </w:r>
    </w:p>
    <w:p w14:paraId="16990365" w14:textId="77777777" w:rsidR="00F30709" w:rsidRPr="00571721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ставление о территории России и её границах, об их изменениях на протяжении 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>-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I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в.в</w:t>
      </w:r>
      <w:proofErr w:type="spellEnd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.;</w:t>
      </w:r>
    </w:p>
    <w:p w14:paraId="07240415" w14:textId="77777777" w:rsidR="00F30709" w:rsidRPr="00571721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знание истории и географии края, его достижений и культурных традиций в изучаемый период;</w:t>
      </w:r>
    </w:p>
    <w:p w14:paraId="0BBD3CC1" w14:textId="77777777" w:rsidR="00F30709" w:rsidRPr="00571721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ставление о социально-политическом устройстве Российской империи в 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>-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I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в.в</w:t>
      </w:r>
      <w:proofErr w:type="spellEnd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.;</w:t>
      </w:r>
    </w:p>
    <w:p w14:paraId="75D07AB4" w14:textId="77777777" w:rsidR="00F30709" w:rsidRPr="00571721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умение ориентироваться в особенностях социальных отношений и взаимодействий социальных групп;</w:t>
      </w:r>
    </w:p>
    <w:p w14:paraId="5A003F6F" w14:textId="0AF2D042" w:rsidR="00F30709" w:rsidRPr="00571721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ставление о социальной стратификации и её эволюции на протяжении 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>-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I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в.в</w:t>
      </w:r>
      <w:proofErr w:type="spellEnd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.;</w:t>
      </w:r>
    </w:p>
    <w:p w14:paraId="568E74E4" w14:textId="77777777" w:rsidR="00F30709" w:rsidRPr="00571721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нание основных течений общественного движения 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>-</w:t>
      </w:r>
      <w:r w:rsidRPr="00571721">
        <w:rPr>
          <w:rFonts w:ascii="Times New Roman" w:hAnsi="Times New Roman" w:cs="Times New Roman"/>
          <w:sz w:val="24"/>
          <w:szCs w:val="24"/>
          <w:lang w:val="en-US" w:eastAsia="ru-RU" w:bidi="en-US"/>
        </w:rPr>
        <w:t>XXI</w:t>
      </w:r>
      <w:r w:rsidRPr="00571721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в.в</w:t>
      </w:r>
      <w:proofErr w:type="spellEnd"/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., их отличительных черт и особенностей;</w:t>
      </w:r>
    </w:p>
    <w:p w14:paraId="25F93B25" w14:textId="2A32821F" w:rsidR="00F30709" w:rsidRPr="00FA7BCA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установление взаимосвязи между общественным движением и политическими событиями (на примере реформ и контрреформ);</w:t>
      </w:r>
      <w:r w:rsidR="00FA7B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7BCA">
        <w:rPr>
          <w:rFonts w:ascii="Times New Roman" w:hAnsi="Times New Roman" w:cs="Times New Roman"/>
          <w:sz w:val="24"/>
          <w:szCs w:val="24"/>
          <w:lang w:eastAsia="ru-RU" w:bidi="ru-RU"/>
        </w:rPr>
        <w:t>определение и использование основных исторических понятий периода;</w:t>
      </w:r>
    </w:p>
    <w:p w14:paraId="655EC239" w14:textId="01FEC551" w:rsidR="003F48F7" w:rsidRPr="00FA7BCA" w:rsidRDefault="00F30709" w:rsidP="00FA7BCA">
      <w:pPr>
        <w:pStyle w:val="a4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721">
        <w:rPr>
          <w:rFonts w:ascii="Times New Roman" w:hAnsi="Times New Roman" w:cs="Times New Roman"/>
          <w:sz w:val="24"/>
          <w:szCs w:val="24"/>
          <w:lang w:eastAsia="ru-RU" w:bidi="ru-RU"/>
        </w:rPr>
        <w:t>установление причинно-следственных связей, объяснение исторических явлений;</w:t>
      </w:r>
    </w:p>
    <w:p w14:paraId="25E47132" w14:textId="47D74A8E" w:rsidR="00FA7BCA" w:rsidRPr="00FA7BCA" w:rsidRDefault="00FA7BCA" w:rsidP="00FA7BCA">
      <w:pPr>
        <w:pStyle w:val="a4"/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7BC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ТИЧЕСКОЕ ПЛАНИРОВАНИЕ</w:t>
      </w:r>
    </w:p>
    <w:p w14:paraId="7F4DDEFE" w14:textId="29540DB1" w:rsidR="005B6A0B" w:rsidRPr="005B6A0B" w:rsidRDefault="005B6A0B" w:rsidP="00FA7BC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.</w:t>
      </w:r>
    </w:p>
    <w:p w14:paraId="6970B1C1" w14:textId="77777777" w:rsidR="005B6A0B" w:rsidRPr="005B6A0B" w:rsidRDefault="005B6A0B" w:rsidP="005B6A0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14:paraId="23602024" w14:textId="77777777" w:rsidR="005B6A0B" w:rsidRPr="005B6A0B" w:rsidRDefault="005B6A0B" w:rsidP="005B6A0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 1914-1939. (28 часов)</w:t>
      </w: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9740"/>
        <w:gridCol w:w="1627"/>
      </w:tblGrid>
      <w:tr w:rsidR="005B6A0B" w:rsidRPr="005B6A0B" w14:paraId="707804D7" w14:textId="77777777" w:rsidTr="003F7AD9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DD58D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d125ccf0e4605cbbf45da412216d69e594a12224"/>
            <w:bookmarkStart w:id="4" w:name="0"/>
            <w:bookmarkEnd w:id="3"/>
            <w:bookmarkEnd w:id="4"/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65F35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F5E0D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6A0B" w:rsidRPr="005B6A0B" w14:paraId="7CB36013" w14:textId="77777777" w:rsidTr="003F7AD9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EB06E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33D69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р накануне Первой мировой войны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7A9A2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6A0B" w:rsidRPr="005B6A0B" w14:paraId="50E857F7" w14:textId="77777777" w:rsidTr="003F7AD9">
        <w:trPr>
          <w:trHeight w:val="36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9A9E6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78CBC" w14:textId="77777777" w:rsidR="005B6A0B" w:rsidRPr="005B6A0B" w:rsidRDefault="005B6A0B" w:rsidP="00FA7BCA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мировая война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EDA46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6A0B" w:rsidRPr="005B6A0B" w14:paraId="77207219" w14:textId="77777777" w:rsidTr="003F7AD9">
        <w:trPr>
          <w:trHeight w:val="42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382D5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F18FE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волюционная волна после Первой мировой войны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EAC99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6A0B" w:rsidRPr="005B6A0B" w14:paraId="3696F733" w14:textId="77777777" w:rsidTr="003F7AD9">
        <w:trPr>
          <w:trHeight w:val="30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6277D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5AA5E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сальско-вашингтонская система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5CEAF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6A0B" w:rsidRPr="005B6A0B" w14:paraId="7F4D5021" w14:textId="77777777" w:rsidTr="003F7AD9">
        <w:trPr>
          <w:trHeight w:val="319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64162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72EFC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Запада в 1920-е гг.</w:t>
            </w:r>
            <w:r w:rsidR="00E62A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A02" w:rsidRPr="005B6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23FFC" w14:textId="77777777" w:rsidR="005B6A0B" w:rsidRPr="005B6A0B" w:rsidRDefault="00E62A02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6A0B" w:rsidRPr="005B6A0B" w14:paraId="7310FEAB" w14:textId="77777777" w:rsidTr="003F7AD9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7FAEC" w14:textId="77777777" w:rsidR="005B6A0B" w:rsidRPr="005B6A0B" w:rsidRDefault="00E62A02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2102B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ая депрессия. Мировой экономический кризис. Преобразования Ф. Рузвельта в СШ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312B2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6A0B" w:rsidRPr="005B6A0B" w14:paraId="2E015511" w14:textId="77777777" w:rsidTr="003F7AD9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06D550" w14:textId="77777777" w:rsidR="005B6A0B" w:rsidRPr="005B6A0B" w:rsidRDefault="00E62A02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324D2F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растание агрессии. Германский нацизм.</w:t>
            </w:r>
            <w:r w:rsidR="009C3C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C3C05" w:rsidRPr="005B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родный фронт» и Гражданская война в Испании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7C5EF" w14:textId="77777777" w:rsidR="005B6A0B" w:rsidRPr="005B6A0B" w:rsidRDefault="009C3C05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6A0B" w:rsidRPr="005B6A0B" w14:paraId="362D3CFC" w14:textId="77777777" w:rsidTr="003F7AD9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92EBE" w14:textId="77777777" w:rsidR="005B6A0B" w:rsidRPr="005B6A0B" w:rsidRDefault="00E62A02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2E007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ка «умиротворения» агрессор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893E71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6A0B" w:rsidRPr="005B6A0B" w14:paraId="14666D27" w14:textId="77777777" w:rsidTr="003F7AD9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89516A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4F606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культуры в первой трети ХХ в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F0597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6A0B" w:rsidRPr="005B6A0B" w14:paraId="40BA8360" w14:textId="77777777" w:rsidTr="003F7AD9">
        <w:trPr>
          <w:trHeight w:val="3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633A1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785C0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2DD8F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14:paraId="4E4EDE34" w14:textId="77777777" w:rsidR="005B6A0B" w:rsidRDefault="005B6A0B" w:rsidP="005B6A0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AF530C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</w:rPr>
        <w:t>Мир накануне и в годы Первой мировой войны</w:t>
      </w:r>
    </w:p>
    <w:p w14:paraId="5B11CB40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426635486"/>
      <w:bookmarkStart w:id="6" w:name="_Toc427703599"/>
      <w:r w:rsidRPr="00F307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р накануне Первой мировой войны</w:t>
      </w:r>
    </w:p>
    <w:p w14:paraId="54AF3290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14:paraId="60338FC2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ая мировая война</w:t>
      </w:r>
    </w:p>
    <w:p w14:paraId="351EF053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е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упление в Галиции. Морское сражение при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голанде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Ютландское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14:paraId="7EF67ABD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441481690"/>
      <w:bookmarkStart w:id="8" w:name="_Toc441483740"/>
      <w:proofErr w:type="spellStart"/>
      <w:r w:rsidRPr="00F30709">
        <w:rPr>
          <w:rFonts w:ascii="Times New Roman" w:eastAsia="Calibri" w:hAnsi="Times New Roman" w:cs="Times New Roman"/>
          <w:b/>
          <w:sz w:val="24"/>
          <w:szCs w:val="24"/>
        </w:rPr>
        <w:t>Межвоенный</w:t>
      </w:r>
      <w:proofErr w:type="spellEnd"/>
      <w:r w:rsidRPr="00F30709">
        <w:rPr>
          <w:rFonts w:ascii="Times New Roman" w:eastAsia="Calibri" w:hAnsi="Times New Roman" w:cs="Times New Roman"/>
          <w:b/>
          <w:sz w:val="24"/>
          <w:szCs w:val="24"/>
        </w:rPr>
        <w:t xml:space="preserve"> период (1918–1939)</w:t>
      </w:r>
      <w:bookmarkEnd w:id="5"/>
      <w:bookmarkEnd w:id="6"/>
      <w:bookmarkEnd w:id="7"/>
      <w:bookmarkEnd w:id="8"/>
    </w:p>
    <w:p w14:paraId="50CF95A7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14:paraId="46ACFE36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14:paraId="75A12F96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14:paraId="43AB82C1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рнские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ана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-Келлога.</w:t>
      </w:r>
    </w:p>
    <w:p w14:paraId="25C40A4B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14:paraId="6CCBB377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отти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шистский режим в Италии.</w:t>
      </w:r>
    </w:p>
    <w:p w14:paraId="5DB0BC5D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14:paraId="6037176C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14:paraId="3C8A69B2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14:paraId="250594E0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14:paraId="622D2C97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14:paraId="7A14872D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14:paraId="0092BFE3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14:paraId="18D828BB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с фашизмом в Австрии и Франции. </w:t>
      </w:r>
      <w:r w:rsidRPr="00F307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истский</w:t>
      </w:r>
      <w:proofErr w:type="spellEnd"/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14:paraId="379F496E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14:paraId="74D0C87A" w14:textId="77777777" w:rsidR="00F30709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14:paraId="08A7EBCE" w14:textId="77777777" w:rsidR="00F30709" w:rsidRPr="00F30709" w:rsidRDefault="00F30709" w:rsidP="00FA7B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0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культуры в первой трети ХХ в.</w:t>
      </w:r>
    </w:p>
    <w:p w14:paraId="2D0DFE80" w14:textId="77777777" w:rsidR="005B6A0B" w:rsidRPr="00F30709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14:paraId="0CE944FA" w14:textId="77777777" w:rsidR="005B6A0B" w:rsidRPr="005B6A0B" w:rsidRDefault="005B6A0B" w:rsidP="00FA7B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10 класс.</w:t>
      </w:r>
    </w:p>
    <w:p w14:paraId="6C07E171" w14:textId="77777777" w:rsidR="005B6A0B" w:rsidRPr="005B6A0B" w:rsidRDefault="005B6A0B" w:rsidP="00FA7B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Hlk13146807"/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14:paraId="056095DA" w14:textId="77777777" w:rsidR="005B6A0B" w:rsidRDefault="005B6A0B" w:rsidP="00FA7B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</w:t>
      </w: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914-1939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bookmarkEnd w:id="9"/>
    <w:p w14:paraId="656191F4" w14:textId="77777777" w:rsidR="005B6A0B" w:rsidRPr="005B6A0B" w:rsidRDefault="005B6A0B" w:rsidP="00FA7B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9740"/>
        <w:gridCol w:w="1627"/>
      </w:tblGrid>
      <w:tr w:rsidR="005B6A0B" w:rsidRPr="005B6A0B" w14:paraId="5C1BE406" w14:textId="77777777" w:rsidTr="003F7AD9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91B99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4B43F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38B82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B6A0B" w:rsidRPr="005B6A0B" w14:paraId="447F7B51" w14:textId="77777777" w:rsidTr="003F7AD9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7A64D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7631F" w14:textId="2B7590E1" w:rsidR="005B6A0B" w:rsidRPr="005B6A0B" w:rsidRDefault="005B6A0B" w:rsidP="00FA7BC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2792D" w14:textId="77777777" w:rsidR="005B6A0B" w:rsidRPr="005B6A0B" w:rsidRDefault="00646C00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6A0B" w:rsidRPr="005B6A0B" w14:paraId="3849086F" w14:textId="77777777" w:rsidTr="003F7AD9">
        <w:trPr>
          <w:trHeight w:val="36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AAAF4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D309A" w14:textId="77777777" w:rsidR="005B6A0B" w:rsidRPr="00616BA3" w:rsidRDefault="005B6A0B" w:rsidP="00FA7BC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B6A0B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E553F" w14:textId="77777777" w:rsidR="005B6A0B" w:rsidRPr="005B6A0B" w:rsidRDefault="00646C00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6A0B" w:rsidRPr="005B6A0B" w14:paraId="16FC98D5" w14:textId="77777777" w:rsidTr="003F7AD9">
        <w:trPr>
          <w:trHeight w:val="42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56D27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96169" w14:textId="77777777" w:rsidR="005B6A0B" w:rsidRPr="005B6A0B" w:rsidRDefault="00646C00" w:rsidP="00FA7BCA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0">
              <w:rPr>
                <w:rFonts w:ascii="Times New Roman" w:hAnsi="Times New Roman" w:cs="Times New Roman"/>
                <w:szCs w:val="28"/>
              </w:rPr>
              <w:t>Гражданская война и ее последствия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AD6BB" w14:textId="77777777" w:rsidR="005B6A0B" w:rsidRPr="005B6A0B" w:rsidRDefault="005E6824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6A0B" w:rsidRPr="005B6A0B" w14:paraId="7E5720DC" w14:textId="77777777" w:rsidTr="003F7AD9">
        <w:trPr>
          <w:trHeight w:val="30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FCF22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A4E8E" w14:textId="77777777" w:rsidR="005B6A0B" w:rsidRPr="005B6A0B" w:rsidRDefault="00646C00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C00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4532A" w14:textId="77777777" w:rsidR="005B6A0B" w:rsidRPr="005B6A0B" w:rsidRDefault="005E6824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6A0B" w:rsidRPr="005B6A0B" w14:paraId="4A9B5BF5" w14:textId="77777777" w:rsidTr="003F7AD9">
        <w:trPr>
          <w:trHeight w:val="319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4975F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016AB" w14:textId="77777777" w:rsidR="005B6A0B" w:rsidRPr="005B6A0B" w:rsidRDefault="00646C00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C00">
              <w:rPr>
                <w:rFonts w:ascii="Times New Roman" w:hAnsi="Times New Roman" w:cs="Times New Roman"/>
                <w:sz w:val="24"/>
                <w:szCs w:val="24"/>
              </w:rPr>
              <w:t>СССР в годы нэпа. 1921–192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25B09" w14:textId="77777777" w:rsidR="005B6A0B" w:rsidRPr="005B6A0B" w:rsidRDefault="00D346A2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B6A0B" w:rsidRPr="005B6A0B" w14:paraId="60F0C9DC" w14:textId="77777777" w:rsidTr="003F7AD9">
        <w:trPr>
          <w:trHeight w:val="325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3B13A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2D524" w14:textId="77777777" w:rsidR="005B6A0B" w:rsidRPr="005B6A0B" w:rsidRDefault="00646C00" w:rsidP="00FA7BC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0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Союз в 1929–1941 гг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77C1A" w14:textId="77777777" w:rsidR="005B6A0B" w:rsidRPr="005B6A0B" w:rsidRDefault="00D346A2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B6A0B" w:rsidRPr="005B6A0B" w14:paraId="0E64A84A" w14:textId="77777777" w:rsidTr="003F7AD9">
        <w:trPr>
          <w:trHeight w:val="3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CE3A7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63245" w14:textId="77777777" w:rsidR="005B6A0B" w:rsidRPr="005B6A0B" w:rsidRDefault="005B6A0B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3482D" w14:textId="77777777" w:rsidR="005B6A0B" w:rsidRPr="005B6A0B" w:rsidRDefault="00D346A2" w:rsidP="00FA7B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14:paraId="4698CC5D" w14:textId="77777777" w:rsidR="00F30709" w:rsidRPr="00FA7BCA" w:rsidRDefault="00F30709" w:rsidP="00616BA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BCA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14:paraId="6EE4EF70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14:paraId="5FC28BDB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>Россия в Первой мировой войне</w:t>
      </w:r>
    </w:p>
    <w:p w14:paraId="457C2740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Война и реформы: несбывшиеся ожидан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14:paraId="46FAA228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2814EC">
        <w:rPr>
          <w:rFonts w:ascii="Times New Roman" w:eastAsia="Calibri" w:hAnsi="Times New Roman" w:cs="Times New Roman"/>
          <w:sz w:val="24"/>
          <w:szCs w:val="24"/>
        </w:rPr>
        <w:t>Распутинщина</w:t>
      </w:r>
      <w:proofErr w:type="spellEnd"/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814EC">
        <w:rPr>
          <w:rFonts w:ascii="Times New Roman" w:eastAsia="Calibri" w:hAnsi="Times New Roman" w:cs="Times New Roman"/>
          <w:sz w:val="24"/>
          <w:szCs w:val="24"/>
        </w:rPr>
        <w:t>десакрализация</w:t>
      </w:r>
      <w:proofErr w:type="spellEnd"/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власти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14:paraId="182BC58E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>Великая российская революция 1917 г.</w:t>
      </w:r>
    </w:p>
    <w:p w14:paraId="62469713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2814EC">
        <w:rPr>
          <w:rFonts w:ascii="Times New Roman" w:eastAsia="Calibri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14:paraId="491EA079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14:paraId="36FF235D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14:paraId="74FC85B7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14:paraId="16A2C301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>Созыв и разгон Учредительного собрания</w:t>
      </w:r>
    </w:p>
    <w:p w14:paraId="7D1FCB36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>Слом старого и создание нового госаппарата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47C3CC41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>Гражданская война и ее последствия</w:t>
      </w:r>
    </w:p>
    <w:p w14:paraId="3D7FBA59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Идеология Белого движен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814EC">
        <w:rPr>
          <w:rFonts w:ascii="Times New Roman" w:eastAsia="Calibri" w:hAnsi="Times New Roman" w:cs="Times New Roman"/>
          <w:sz w:val="24"/>
          <w:szCs w:val="24"/>
        </w:rPr>
        <w:t>Комуч</w:t>
      </w:r>
      <w:proofErr w:type="spellEnd"/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Pr="002814EC">
        <w:rPr>
          <w:rFonts w:ascii="Times New Roman" w:eastAsia="Calibri" w:hAnsi="Times New Roman" w:cs="Times New Roman"/>
          <w:i/>
          <w:sz w:val="24"/>
          <w:szCs w:val="24"/>
        </w:rPr>
        <w:t>Главкизм</w:t>
      </w:r>
      <w:proofErr w:type="spellEnd"/>
      <w:r w:rsidRPr="002814EC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14:paraId="681CAEEA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Национальный фактор в Гражданской войне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2814EC">
        <w:rPr>
          <w:rFonts w:ascii="Times New Roman" w:eastAsia="Calibri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14:paraId="2F6F24E5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14:paraId="55E72F85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Ликвидация сословных привилегий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14:paraId="2116E25A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14:paraId="55D2DCC8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 xml:space="preserve">Советский Союз в 1920–1930-е гг. </w:t>
      </w:r>
    </w:p>
    <w:p w14:paraId="156CD6DA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 xml:space="preserve">СССР в годы нэпа. 1921–1928 </w:t>
      </w:r>
    </w:p>
    <w:p w14:paraId="0B7B15C8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2814EC">
        <w:rPr>
          <w:rFonts w:ascii="Times New Roman" w:eastAsia="Calibri" w:hAnsi="Times New Roman" w:cs="Times New Roman"/>
          <w:sz w:val="24"/>
          <w:szCs w:val="24"/>
        </w:rPr>
        <w:t>Тамбовщине</w:t>
      </w:r>
      <w:proofErr w:type="spellEnd"/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FF500F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2814EC">
        <w:rPr>
          <w:rFonts w:ascii="Times New Roman" w:eastAsia="Calibri" w:hAnsi="Times New Roman" w:cs="Times New Roman"/>
          <w:i/>
          <w:sz w:val="24"/>
          <w:szCs w:val="24"/>
        </w:rPr>
        <w:t>коренизации</w:t>
      </w:r>
      <w:proofErr w:type="spellEnd"/>
      <w:r w:rsidRPr="002814EC">
        <w:rPr>
          <w:rFonts w:ascii="Times New Roman" w:eastAsia="Calibri" w:hAnsi="Times New Roman" w:cs="Times New Roman"/>
          <w:i/>
          <w:sz w:val="24"/>
          <w:szCs w:val="24"/>
        </w:rPr>
        <w:t>» и борьба по вопросу о национальном строительстве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2814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2814EC">
        <w:rPr>
          <w:rFonts w:ascii="Times New Roman" w:eastAsia="Calibri" w:hAnsi="Times New Roman" w:cs="Times New Roman"/>
          <w:i/>
          <w:sz w:val="24"/>
          <w:szCs w:val="24"/>
        </w:rPr>
        <w:t>ТОЗы</w:t>
      </w:r>
      <w:proofErr w:type="spellEnd"/>
      <w:r w:rsidRPr="002814EC">
        <w:rPr>
          <w:rFonts w:ascii="Times New Roman" w:eastAsia="Calibri" w:hAnsi="Times New Roman" w:cs="Times New Roman"/>
          <w:i/>
          <w:sz w:val="24"/>
          <w:szCs w:val="24"/>
        </w:rPr>
        <w:t>. Отходничество. Сдача земли в аренду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AEFDFA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4EC">
        <w:rPr>
          <w:rFonts w:ascii="Times New Roman" w:eastAsia="Calibri" w:hAnsi="Times New Roman" w:cs="Times New Roman"/>
          <w:b/>
          <w:sz w:val="24"/>
          <w:szCs w:val="24"/>
        </w:rPr>
        <w:t>Советский Союз в 1929–1941 гг.</w:t>
      </w:r>
    </w:p>
    <w:p w14:paraId="4052584E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14:paraId="3212852C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МТС. </w:t>
      </w:r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2814EC">
        <w:rPr>
          <w:rFonts w:ascii="Times New Roman" w:eastAsia="Calibri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2814E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14:paraId="0B8BC4DA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0B86D6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2814EC">
        <w:rPr>
          <w:rFonts w:ascii="Times New Roman" w:eastAsia="Calibri" w:hAnsi="Times New Roman" w:cs="Times New Roman"/>
          <w:i/>
          <w:sz w:val="24"/>
          <w:szCs w:val="24"/>
        </w:rPr>
        <w:t>Наркомпроса</w:t>
      </w:r>
      <w:proofErr w:type="spellEnd"/>
      <w:r w:rsidRPr="002814EC">
        <w:rPr>
          <w:rFonts w:ascii="Times New Roman" w:eastAsia="Calibri" w:hAnsi="Times New Roman" w:cs="Times New Roman"/>
          <w:i/>
          <w:sz w:val="24"/>
          <w:szCs w:val="24"/>
        </w:rPr>
        <w:t>. Рабфаки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Культура и идеология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Рабселькоры. Развитие спорта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407697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Культура русского зарубежья. </w:t>
      </w:r>
      <w:r w:rsidRPr="002814EC">
        <w:rPr>
          <w:rFonts w:ascii="Times New Roman" w:eastAsia="Calibri" w:hAnsi="Times New Roman" w:cs="Times New Roman"/>
          <w:sz w:val="24"/>
          <w:szCs w:val="24"/>
        </w:rPr>
        <w:t>Наука в 1930-е гг.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Повседневность 1930-х годов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 xml:space="preserve">Материнство и детство в СССР. 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Жизнь в деревне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Трудодни. Единоличники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14:paraId="11125733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Советские добровольцы в Испании и Китае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14:paraId="07A7F8ED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2814EC">
        <w:rPr>
          <w:rFonts w:ascii="Times New Roman" w:eastAsia="Calibri" w:hAnsi="Times New Roman" w:cs="Times New Roman"/>
          <w:sz w:val="24"/>
          <w:szCs w:val="24"/>
        </w:rPr>
        <w:t>Буковины</w:t>
      </w:r>
      <w:proofErr w:type="spellEnd"/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, Западной Украины и Западной Белоруссии. </w:t>
      </w:r>
      <w:r w:rsidRPr="002814EC">
        <w:rPr>
          <w:rFonts w:ascii="Times New Roman" w:eastAsia="Calibri" w:hAnsi="Times New Roman" w:cs="Times New Roman"/>
          <w:i/>
          <w:sz w:val="24"/>
          <w:szCs w:val="24"/>
        </w:rPr>
        <w:t>Катынская трагедия.</w:t>
      </w:r>
      <w:r w:rsidRPr="002814EC">
        <w:rPr>
          <w:rFonts w:ascii="Times New Roman" w:eastAsia="Calibri" w:hAnsi="Times New Roman" w:cs="Times New Roman"/>
          <w:sz w:val="24"/>
          <w:szCs w:val="24"/>
        </w:rPr>
        <w:t xml:space="preserve"> «Зимняя война» с Финляндией. </w:t>
      </w:r>
    </w:p>
    <w:p w14:paraId="520554D1" w14:textId="77777777" w:rsidR="00F30709" w:rsidRPr="002814EC" w:rsidRDefault="00F30709" w:rsidP="00FA7B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14EC">
        <w:rPr>
          <w:rFonts w:ascii="Times New Roman" w:eastAsia="Calibri" w:hAnsi="Times New Roman" w:cs="Times New Roman"/>
          <w:i/>
          <w:sz w:val="24"/>
          <w:szCs w:val="24"/>
        </w:rPr>
        <w:t>Наш край в 1920–1930-е гг.</w:t>
      </w:r>
    </w:p>
    <w:p w14:paraId="6E9859FB" w14:textId="77777777" w:rsidR="00E3339F" w:rsidRDefault="00E3339F" w:rsidP="00E3339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C0E1E6" w14:textId="77777777" w:rsidR="00E3339F" w:rsidRPr="004664A3" w:rsidRDefault="00E3339F" w:rsidP="004664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_Hlk13232605"/>
      <w:r w:rsidRPr="0046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11 класс.</w:t>
      </w:r>
    </w:p>
    <w:p w14:paraId="33A72E2A" w14:textId="77777777" w:rsidR="00E3339F" w:rsidRPr="005B6A0B" w:rsidRDefault="00E3339F" w:rsidP="004664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14:paraId="2FA2D388" w14:textId="77777777" w:rsidR="00E3339F" w:rsidRPr="005B6A0B" w:rsidRDefault="00E3339F" w:rsidP="004664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 1914-1939. (28 часов)</w:t>
      </w:r>
    </w:p>
    <w:p w14:paraId="1499CCD2" w14:textId="77777777" w:rsidR="00E3339F" w:rsidRDefault="00E3339F" w:rsidP="00E333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9740"/>
        <w:gridCol w:w="1627"/>
      </w:tblGrid>
      <w:tr w:rsidR="008F3CA0" w:rsidRPr="000676F3" w14:paraId="43AFA18B" w14:textId="77777777" w:rsidTr="00860FFD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3418B" w14:textId="77777777" w:rsidR="008F3CA0" w:rsidRPr="000676F3" w:rsidRDefault="008F3CA0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6669B" w14:textId="77777777" w:rsidR="008F3CA0" w:rsidRPr="000676F3" w:rsidRDefault="008F3CA0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B44EA" w14:textId="77777777" w:rsidR="008F3CA0" w:rsidRPr="000676F3" w:rsidRDefault="008F3CA0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3CA0" w:rsidRPr="000676F3" w14:paraId="19DC9625" w14:textId="77777777" w:rsidTr="00860FFD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537D9" w14:textId="77777777" w:rsidR="008F3CA0" w:rsidRPr="000676F3" w:rsidRDefault="008F3CA0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C5E51" w14:textId="77777777" w:rsidR="008F3CA0" w:rsidRPr="000676F3" w:rsidRDefault="008F3CA0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ая мировая войн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B2523" w14:textId="77777777" w:rsidR="008F3CA0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3CA0" w:rsidRPr="000676F3" w14:paraId="1E5263D3" w14:textId="77777777" w:rsidTr="00860FFD">
        <w:trPr>
          <w:trHeight w:val="36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8C89B" w14:textId="77777777" w:rsidR="008F3CA0" w:rsidRPr="000676F3" w:rsidRDefault="008F3CA0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4C0DE" w14:textId="77777777" w:rsidR="008F3CA0" w:rsidRPr="000676F3" w:rsidRDefault="000676F3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7E754" w14:textId="77777777" w:rsidR="008F3CA0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3CA0" w:rsidRPr="000676F3" w14:paraId="123191B1" w14:textId="77777777" w:rsidTr="00860FFD">
        <w:trPr>
          <w:trHeight w:val="42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C551E" w14:textId="77777777" w:rsidR="008F3CA0" w:rsidRPr="000676F3" w:rsidRDefault="008F3CA0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A33F9" w14:textId="77777777" w:rsidR="008F3CA0" w:rsidRPr="000676F3" w:rsidRDefault="000676F3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льний Восток в 40–70-е гг. Войны и революции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8834A" w14:textId="77777777" w:rsidR="008F3CA0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76F3" w:rsidRPr="000676F3" w14:paraId="058F6FD0" w14:textId="77777777" w:rsidTr="00860FFD">
        <w:trPr>
          <w:trHeight w:val="319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EE4AE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7B596" w14:textId="77777777" w:rsidR="000676F3" w:rsidRPr="000676F3" w:rsidRDefault="000676F3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E152F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76F3" w:rsidRPr="000676F3" w14:paraId="68499AE2" w14:textId="77777777" w:rsidTr="00860FFD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139D4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46DDC" w14:textId="77777777" w:rsidR="000676F3" w:rsidRPr="000676F3" w:rsidRDefault="000676F3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73D5B" w14:textId="77777777" w:rsidR="000676F3" w:rsidRPr="000676F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76F3" w:rsidRPr="000676F3" w14:paraId="579E5DF8" w14:textId="77777777" w:rsidTr="00860FFD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C7AD3C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DCE89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91B70" w14:textId="77777777" w:rsidR="000676F3" w:rsidRPr="000676F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76F3" w:rsidRPr="000676F3" w14:paraId="42C0BB9B" w14:textId="77777777" w:rsidTr="00860FFD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7DB77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FB6569" w14:textId="77777777" w:rsidR="000676F3" w:rsidRPr="000676F3" w:rsidRDefault="000676F3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6E2650" w14:textId="77777777" w:rsidR="000676F3" w:rsidRPr="000676F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76F3" w:rsidRPr="000676F3" w14:paraId="32B2C918" w14:textId="77777777" w:rsidTr="00860FFD">
        <w:trPr>
          <w:trHeight w:val="316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E9FC67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4E61F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3C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й мир</w:t>
            </w:r>
            <w:r w:rsidRPr="000676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CD98D" w14:textId="77777777" w:rsidR="000676F3" w:rsidRPr="000676F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76F3" w:rsidRPr="000676F3" w14:paraId="17985E72" w14:textId="77777777" w:rsidTr="00860FFD">
        <w:trPr>
          <w:trHeight w:val="3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97384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1419B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EA90F" w14:textId="77777777" w:rsidR="000676F3" w:rsidRPr="000676F3" w:rsidRDefault="000676F3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14:paraId="4B6C0585" w14:textId="77777777" w:rsidR="008F3CA0" w:rsidRDefault="008F3CA0" w:rsidP="00E333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C8B72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41481691"/>
      <w:bookmarkStart w:id="12" w:name="_Toc441483741"/>
      <w:bookmarkStart w:id="13" w:name="_Hlk13230978"/>
      <w:r w:rsidRPr="00571721">
        <w:rPr>
          <w:rFonts w:ascii="Times New Roman" w:eastAsia="Calibri" w:hAnsi="Times New Roman" w:cs="Times New Roman"/>
          <w:b/>
          <w:sz w:val="24"/>
          <w:szCs w:val="24"/>
        </w:rPr>
        <w:t>Вторая мировая война</w:t>
      </w:r>
      <w:bookmarkEnd w:id="11"/>
      <w:bookmarkEnd w:id="12"/>
    </w:p>
    <w:p w14:paraId="041E5CE0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14:paraId="1BDDA34B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ы</w:t>
      </w:r>
      <w:proofErr w:type="spellEnd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ии и ее союзников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14:paraId="20CE2447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14:paraId="1F527BD5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14:paraId="3A654B28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14:paraId="5B0120E3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14:paraId="555778C2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14:paraId="17C09195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14:paraId="519DB235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14:paraId="29CA741F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ская</w:t>
      </w:r>
      <w:proofErr w:type="spellEnd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14:paraId="5991D423" w14:textId="0E4FCC04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  <w:bookmarkEnd w:id="13"/>
    </w:p>
    <w:p w14:paraId="4A84326F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_Toc441481692"/>
      <w:bookmarkStart w:id="15" w:name="_Toc441483742"/>
      <w:bookmarkStart w:id="16" w:name="_Hlk13232455"/>
      <w:r w:rsidRPr="00571721">
        <w:rPr>
          <w:rFonts w:ascii="Times New Roman" w:eastAsia="Calibri" w:hAnsi="Times New Roman" w:cs="Times New Roman"/>
          <w:b/>
          <w:sz w:val="24"/>
          <w:szCs w:val="24"/>
        </w:rPr>
        <w:t>Соревнование социальных систем</w:t>
      </w:r>
      <w:bookmarkEnd w:id="14"/>
      <w:bookmarkEnd w:id="15"/>
    </w:p>
    <w:p w14:paraId="4C8F9F7F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7" w:name="_Toc426635489"/>
      <w:bookmarkStart w:id="18" w:name="_Toc427703602"/>
      <w:r w:rsidRPr="005717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14:paraId="3CE69671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5717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571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  <w:lang w:eastAsia="ru-RU"/>
        </w:rPr>
        <w:t>Коминформ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ветско-югославский конфликт. </w:t>
      </w:r>
      <w:r w:rsidRPr="0057172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571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</w:p>
    <w:p w14:paraId="75263594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Гонка вооружений. Берлинский и Карибский кризисы</w:t>
      </w:r>
    </w:p>
    <w:p w14:paraId="69CAFD38" w14:textId="109063C2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  <w:bookmarkEnd w:id="16"/>
    </w:p>
    <w:p w14:paraId="2B613F16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14:paraId="4CBDFE7E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14:paraId="2FD8F6E6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рядка»</w:t>
      </w:r>
    </w:p>
    <w:p w14:paraId="3184A834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14:paraId="493593C7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14:paraId="27731EAC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</w:p>
    <w:p w14:paraId="066C7D1C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14:paraId="0B085FBC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14:paraId="5B4D6A7D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14:paraId="43FB2A48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14:paraId="1591E313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потовский</w:t>
      </w:r>
      <w:proofErr w:type="spellEnd"/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 в Камбодже.</w:t>
      </w:r>
    </w:p>
    <w:p w14:paraId="18C11E5B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14:paraId="43B6435A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14:paraId="4242B9AC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грарные реформы и </w:t>
      </w:r>
      <w:proofErr w:type="spellStart"/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ортзамещающая</w:t>
      </w:r>
      <w:proofErr w:type="spellEnd"/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устриализация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D9DD7E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14:paraId="0512F4BB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721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14:paraId="43436820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21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571721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14:paraId="0BFE6454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21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571721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 xml:space="preserve">Индонезия при </w:t>
      </w:r>
      <w:proofErr w:type="spellStart"/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  <w:r w:rsidRPr="0057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611E31" w14:textId="2E65C056" w:rsidR="009C4913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721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  <w:bookmarkStart w:id="19" w:name="_Toc441481693"/>
      <w:bookmarkStart w:id="20" w:name="_Toc441483743"/>
    </w:p>
    <w:p w14:paraId="32CFEAD5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Современный мир</w:t>
      </w:r>
      <w:bookmarkEnd w:id="17"/>
      <w:bookmarkEnd w:id="18"/>
      <w:bookmarkEnd w:id="19"/>
      <w:bookmarkEnd w:id="20"/>
    </w:p>
    <w:p w14:paraId="6D70CD96" w14:textId="77777777" w:rsidR="008F3CA0" w:rsidRPr="00571721" w:rsidRDefault="008F3CA0" w:rsidP="004664A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 системы международных отношений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онные</w:t>
      </w:r>
      <w:proofErr w:type="spellEnd"/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в странах Азии. Рост влияния Китая на международной арене. </w:t>
      </w:r>
      <w:r w:rsidRPr="005717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57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14:paraId="5E9E789F" w14:textId="77777777" w:rsidR="00C23AE6" w:rsidRPr="005B6A0B" w:rsidRDefault="00C23AE6" w:rsidP="004664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14:paraId="008660CE" w14:textId="77777777" w:rsidR="00C23AE6" w:rsidRDefault="00C23AE6" w:rsidP="004664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</w:t>
      </w: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914-1939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Pr="005B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3E3C67AC" w14:textId="77777777" w:rsidR="00C23AE6" w:rsidRDefault="00C23AE6" w:rsidP="004664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9740"/>
        <w:gridCol w:w="1627"/>
      </w:tblGrid>
      <w:tr w:rsidR="00C23AE6" w:rsidRPr="009C4913" w14:paraId="6E89A4E2" w14:textId="77777777" w:rsidTr="00860FFD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20B1A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0ACAE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D4695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23AE6" w:rsidRPr="009C4913" w14:paraId="7248716B" w14:textId="77777777" w:rsidTr="00860FFD">
        <w:trPr>
          <w:trHeight w:val="5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77274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EABD3" w14:textId="77777777" w:rsidR="00C23AE6" w:rsidRPr="009C4913" w:rsidRDefault="005A4F47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3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295C4" w14:textId="77777777" w:rsidR="00C23AE6" w:rsidRPr="009C4913" w:rsidRDefault="00355094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23AE6" w:rsidRPr="009C4913" w14:paraId="49138D96" w14:textId="77777777" w:rsidTr="00860FFD">
        <w:trPr>
          <w:trHeight w:val="36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40151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36C8C" w14:textId="77777777" w:rsidR="00C23AE6" w:rsidRPr="009C4913" w:rsidRDefault="005A4F47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3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814D1" w14:textId="77777777" w:rsidR="00C23AE6" w:rsidRPr="009C4913" w:rsidRDefault="005A4F47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3AE6" w:rsidRPr="009C4913" w14:paraId="23B93E93" w14:textId="77777777" w:rsidTr="00860FFD">
        <w:trPr>
          <w:trHeight w:val="42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B9068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FA240" w14:textId="77777777" w:rsidR="00C23AE6" w:rsidRPr="009C4913" w:rsidRDefault="005A4F47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3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03B21" w14:textId="77777777" w:rsidR="00C23AE6" w:rsidRPr="009C4913" w:rsidRDefault="00355094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3AE6" w:rsidRPr="009C4913" w14:paraId="4122B23A" w14:textId="77777777" w:rsidTr="00860FFD">
        <w:trPr>
          <w:trHeight w:val="30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26239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EEFDC" w14:textId="77777777" w:rsidR="00C23AE6" w:rsidRPr="009C4913" w:rsidRDefault="005A4F47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3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4ABE1" w14:textId="77777777" w:rsidR="00C23AE6" w:rsidRPr="009C4913" w:rsidRDefault="005A4F47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3AE6" w:rsidRPr="009C4913" w14:paraId="11076585" w14:textId="77777777" w:rsidTr="00860FFD">
        <w:trPr>
          <w:trHeight w:val="319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C2C97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78EAC" w14:textId="77777777" w:rsidR="00C23AE6" w:rsidRPr="009C4913" w:rsidRDefault="005A4F47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93306" w14:textId="77777777" w:rsidR="00C23AE6" w:rsidRPr="009C4913" w:rsidRDefault="005A4F47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3AE6" w:rsidRPr="009C4913" w14:paraId="60475471" w14:textId="77777777" w:rsidTr="00860FFD">
        <w:trPr>
          <w:trHeight w:val="325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E4800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D1A0A" w14:textId="77777777" w:rsidR="00C23AE6" w:rsidRPr="009C4913" w:rsidRDefault="005A4F47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3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CCDD01" w14:textId="77777777" w:rsidR="00C23AE6" w:rsidRPr="009C4913" w:rsidRDefault="005A4F47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4F47" w:rsidRPr="009C4913" w14:paraId="6BB92F7F" w14:textId="77777777" w:rsidTr="00860FFD">
        <w:trPr>
          <w:trHeight w:val="325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7F4E2A" w14:textId="77777777" w:rsidR="005A4F47" w:rsidRPr="009C4913" w:rsidRDefault="005A4F47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E6764D" w14:textId="77777777" w:rsidR="005A4F47" w:rsidRPr="009C4913" w:rsidRDefault="005A4F47" w:rsidP="004664A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3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554808" w14:textId="77777777" w:rsidR="005A4F47" w:rsidRPr="009C4913" w:rsidRDefault="005A4F47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3AE6" w:rsidRPr="009C4913" w14:paraId="262653CE" w14:textId="77777777" w:rsidTr="00860FFD">
        <w:trPr>
          <w:trHeight w:val="340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01E1D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0057F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F8D24" w14:textId="77777777" w:rsidR="00C23AE6" w:rsidRPr="009C4913" w:rsidRDefault="00C23AE6" w:rsidP="004664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14:paraId="2769C261" w14:textId="77777777" w:rsidR="00C23AE6" w:rsidRDefault="00C23AE6" w:rsidP="00E333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2D417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Великая Отечественная война. 1941–1945</w:t>
      </w:r>
    </w:p>
    <w:p w14:paraId="479F2975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Создание дивизий народного ополчения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Смоленское сражение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под Ельней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14:paraId="400642B3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Восстания в нацистских лагерях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«Дом Павлова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ступление на Ржевском направлении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Обоянью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14:paraId="4B3994A9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Повседневность военного времен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Фронтовые корреспонденты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Государство и церковь в годы войн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Страгородского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08E3BE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Битва за Берлин и окончание войны в Европе. Висло-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Одерская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перация. Капитуляция Германи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чало советского «Атомного проекта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Квантунской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арми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Истоки «холодной войны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14:paraId="1F15F3C0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14:paraId="0CA22D05" w14:textId="5A0CCAAA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14:paraId="44A5CA0B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14:paraId="2744EECD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парации, их размеры и значение для экономик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Т.Д. Лысенко и «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лысенковщина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Коминформбюро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14:paraId="37E46AFC" w14:textId="325DF856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И.В. Сталин </w:t>
      </w:r>
      <w:r w:rsidRPr="005717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50E907DC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14:paraId="16DF533F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Частичная 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: содержание и противоречия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Внутрипартийная демократизация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571721">
        <w:rPr>
          <w:rFonts w:ascii="Times New Roman" w:eastAsia="Calibri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14:paraId="108966F0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Приоткрытие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 «железного занавеса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Самиздат и «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тамиздат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3ED0DF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еремены в научно-технической политике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Хрущевки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14:paraId="3EDF99A8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Новочеркасские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 события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14:paraId="2316A70A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ш край в 1953–1964 гг.</w:t>
      </w:r>
    </w:p>
    <w:p w14:paraId="6C77ABF8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14:paraId="460D299A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Десталинизация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сталинизация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Косыгинская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14:paraId="0201D0FD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Несуны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14:paraId="1ABB3DCC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еформалы (КСП, движение КВН и др.)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А.Д. Сахаров и А.И. Солженицын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лигиозные искания. Национальные движения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3E8452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«Доктрина Брежнева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14:paraId="799E8B3C" w14:textId="33AA968A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ш край в 1964–1985 гг.</w:t>
      </w:r>
    </w:p>
    <w:p w14:paraId="52506BC4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14:paraId="7243187D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десталинизации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14:paraId="130F6EE5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Ситуация на Северном Кавказе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Радикализация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14:paraId="521E07DB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ферендум о независимости Украины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14:paraId="65202D08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М.С. Горбачев </w:t>
      </w:r>
      <w:r w:rsidRPr="005717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4000DCA1" w14:textId="730F793A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ш край в 1985–1991 гг.</w:t>
      </w:r>
    </w:p>
    <w:p w14:paraId="7C1CD23E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в 1992–2012 гг.</w:t>
      </w:r>
    </w:p>
    <w:p w14:paraId="78BA98D8" w14:textId="77777777" w:rsidR="00C23AE6" w:rsidRPr="00571721" w:rsidRDefault="00C23AE6" w:rsidP="004664A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Становление новой России (1992–1999)</w:t>
      </w:r>
    </w:p>
    <w:p w14:paraId="29868E48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Ваучерная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приватизация.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Долларизация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14:paraId="2A0D24B8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466209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Опасность исламского фундаментализма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деиндустриализации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Вывод денежных активов из страны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14:paraId="082BE025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Политтехнологии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6429BFF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571721">
        <w:rPr>
          <w:rFonts w:ascii="Times New Roman" w:eastAsia="Calibri" w:hAnsi="Times New Roman" w:cs="Times New Roman"/>
          <w:sz w:val="24"/>
          <w:szCs w:val="24"/>
        </w:rPr>
        <w:t>Семибанкирщина</w:t>
      </w:r>
      <w:proofErr w:type="spellEnd"/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». «Олигархический» капитализм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14:paraId="14675417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Б.Н. Ельцин </w:t>
      </w:r>
      <w:r w:rsidRPr="005717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50B2B648" w14:textId="7E49DF7B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ш край в 1992–1999 гг.</w:t>
      </w:r>
    </w:p>
    <w:p w14:paraId="7307CA29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721">
        <w:rPr>
          <w:rFonts w:ascii="Times New Roman" w:eastAsia="Calibri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14:paraId="0CE37737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571721">
        <w:rPr>
          <w:rFonts w:ascii="Times New Roman" w:eastAsia="Calibri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571721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71721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лимпийские и </w:t>
      </w:r>
      <w:proofErr w:type="spellStart"/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>паралимпийские</w:t>
      </w:r>
      <w:proofErr w:type="spellEnd"/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имние игры 2014 г. в Сочи. </w:t>
      </w:r>
      <w:r w:rsidRPr="00571721">
        <w:rPr>
          <w:rFonts w:ascii="Times New Roman" w:eastAsia="Calibri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57172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14:paraId="0D613740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Модернизация бытовой сфер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91438D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ЕврАзЭС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D965FF" w14:textId="77777777" w:rsidR="00C23AE6" w:rsidRPr="00571721" w:rsidRDefault="00C23AE6" w:rsidP="00ED0CB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571721">
        <w:rPr>
          <w:rFonts w:ascii="Times New Roman" w:eastAsia="Calibri" w:hAnsi="Times New Roman" w:cs="Times New Roman"/>
          <w:i/>
          <w:sz w:val="24"/>
          <w:szCs w:val="24"/>
        </w:rPr>
        <w:t>невостребованность</w:t>
      </w:r>
      <w:proofErr w:type="spellEnd"/>
      <w:r w:rsidRPr="00571721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ов их открытий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571721">
        <w:rPr>
          <w:rFonts w:ascii="Times New Roman" w:eastAsia="Calibri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571721">
        <w:rPr>
          <w:rFonts w:ascii="Times New Roman" w:eastAsia="Calibri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14:paraId="7F2A9F15" w14:textId="77777777" w:rsidR="00C23AE6" w:rsidRPr="00571721" w:rsidRDefault="00C23AE6" w:rsidP="005717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1721">
        <w:rPr>
          <w:rFonts w:ascii="Times New Roman" w:eastAsia="Calibri" w:hAnsi="Times New Roman" w:cs="Times New Roman"/>
          <w:i/>
          <w:sz w:val="24"/>
          <w:szCs w:val="24"/>
        </w:rPr>
        <w:t>Наш край в 2000–2012 гг.</w:t>
      </w:r>
    </w:p>
    <w:bookmarkEnd w:id="10"/>
    <w:sectPr w:rsidR="00C23AE6" w:rsidRPr="00571721" w:rsidSect="004F64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1937"/>
    <w:multiLevelType w:val="hybridMultilevel"/>
    <w:tmpl w:val="00D8D394"/>
    <w:lvl w:ilvl="0" w:tplc="7AD4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2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CC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69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2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45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A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C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A008AA"/>
    <w:multiLevelType w:val="hybridMultilevel"/>
    <w:tmpl w:val="26EE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2C51"/>
    <w:multiLevelType w:val="hybridMultilevel"/>
    <w:tmpl w:val="8D02F8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933AE1"/>
    <w:multiLevelType w:val="hybridMultilevel"/>
    <w:tmpl w:val="24B2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667D"/>
    <w:multiLevelType w:val="hybridMultilevel"/>
    <w:tmpl w:val="1750E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D07A1F"/>
    <w:multiLevelType w:val="hybridMultilevel"/>
    <w:tmpl w:val="764011B0"/>
    <w:lvl w:ilvl="0" w:tplc="FB987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A4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87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0F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20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2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8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C0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4F2ABA"/>
    <w:multiLevelType w:val="hybridMultilevel"/>
    <w:tmpl w:val="9AA669F4"/>
    <w:lvl w:ilvl="0" w:tplc="E6889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9156C"/>
    <w:multiLevelType w:val="multilevel"/>
    <w:tmpl w:val="22DEF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9" w15:restartNumberingAfterBreak="0">
    <w:nsid w:val="625B0C5E"/>
    <w:multiLevelType w:val="hybridMultilevel"/>
    <w:tmpl w:val="D64A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02DC2"/>
    <w:multiLevelType w:val="hybridMultilevel"/>
    <w:tmpl w:val="F79A56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052765"/>
    <w:multiLevelType w:val="hybridMultilevel"/>
    <w:tmpl w:val="230E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6E06"/>
    <w:multiLevelType w:val="hybridMultilevel"/>
    <w:tmpl w:val="4A04F51E"/>
    <w:lvl w:ilvl="0" w:tplc="4812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C4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4B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8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AA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2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69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6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2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271129"/>
    <w:multiLevelType w:val="hybridMultilevel"/>
    <w:tmpl w:val="A752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90"/>
    <w:rsid w:val="000676F3"/>
    <w:rsid w:val="00083DA9"/>
    <w:rsid w:val="000D730A"/>
    <w:rsid w:val="001D6924"/>
    <w:rsid w:val="00210343"/>
    <w:rsid w:val="00245EFF"/>
    <w:rsid w:val="002814EC"/>
    <w:rsid w:val="002D4B02"/>
    <w:rsid w:val="00355094"/>
    <w:rsid w:val="003D2487"/>
    <w:rsid w:val="003D6061"/>
    <w:rsid w:val="003F48F7"/>
    <w:rsid w:val="003F7AD9"/>
    <w:rsid w:val="004176CA"/>
    <w:rsid w:val="00430E4F"/>
    <w:rsid w:val="004664A3"/>
    <w:rsid w:val="00471BDE"/>
    <w:rsid w:val="004C6770"/>
    <w:rsid w:val="004F6490"/>
    <w:rsid w:val="005164BF"/>
    <w:rsid w:val="00534A14"/>
    <w:rsid w:val="005574CA"/>
    <w:rsid w:val="00571721"/>
    <w:rsid w:val="005A4F47"/>
    <w:rsid w:val="005B6A0B"/>
    <w:rsid w:val="005C2E44"/>
    <w:rsid w:val="005E6824"/>
    <w:rsid w:val="00610489"/>
    <w:rsid w:val="00616BA3"/>
    <w:rsid w:val="006223FC"/>
    <w:rsid w:val="00636235"/>
    <w:rsid w:val="00645B92"/>
    <w:rsid w:val="00646C00"/>
    <w:rsid w:val="00682B77"/>
    <w:rsid w:val="00731673"/>
    <w:rsid w:val="0073489A"/>
    <w:rsid w:val="007D549F"/>
    <w:rsid w:val="0083542D"/>
    <w:rsid w:val="00860FFD"/>
    <w:rsid w:val="00866B76"/>
    <w:rsid w:val="008F3CA0"/>
    <w:rsid w:val="009C3C05"/>
    <w:rsid w:val="009C4913"/>
    <w:rsid w:val="00A21F92"/>
    <w:rsid w:val="00A837F3"/>
    <w:rsid w:val="00AA2938"/>
    <w:rsid w:val="00B130D4"/>
    <w:rsid w:val="00B978F0"/>
    <w:rsid w:val="00BB4867"/>
    <w:rsid w:val="00C06A49"/>
    <w:rsid w:val="00C13948"/>
    <w:rsid w:val="00C23AE6"/>
    <w:rsid w:val="00CC2EBD"/>
    <w:rsid w:val="00CF1364"/>
    <w:rsid w:val="00CF2427"/>
    <w:rsid w:val="00D346A2"/>
    <w:rsid w:val="00DE2575"/>
    <w:rsid w:val="00E308ED"/>
    <w:rsid w:val="00E3339F"/>
    <w:rsid w:val="00E62A02"/>
    <w:rsid w:val="00ED0CB2"/>
    <w:rsid w:val="00F04021"/>
    <w:rsid w:val="00F26FE8"/>
    <w:rsid w:val="00F30709"/>
    <w:rsid w:val="00F632E3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B1AE"/>
  <w15:docId w15:val="{D7DA3AB3-3F23-4E84-874B-1C498EA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308E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3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5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qFormat/>
    <w:rsid w:val="00245EFF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4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499D-DBB1-4791-BD2F-30EB145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10263</Words>
  <Characters>5850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ti</cp:lastModifiedBy>
  <cp:revision>8</cp:revision>
  <dcterms:created xsi:type="dcterms:W3CDTF">2021-09-09T09:43:00Z</dcterms:created>
  <dcterms:modified xsi:type="dcterms:W3CDTF">2022-08-31T11:17:00Z</dcterms:modified>
</cp:coreProperties>
</file>